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80" w:rsidRDefault="00A85380">
      <w:pPr>
        <w:rPr>
          <w:rFonts w:ascii="Arial" w:hAnsi="Arial" w:cs="Arial"/>
          <w:b/>
          <w:sz w:val="32"/>
          <w:szCs w:val="32"/>
        </w:rPr>
      </w:pPr>
      <w:r w:rsidRPr="00586BF5">
        <w:rPr>
          <w:rFonts w:ascii="Arial" w:hAnsi="Arial" w:cs="Arial"/>
          <w:b/>
          <w:sz w:val="32"/>
          <w:szCs w:val="32"/>
        </w:rPr>
        <w:t xml:space="preserve">Wykaz świadczeniodawców świadczących usługi z zakresu </w:t>
      </w:r>
      <w:r w:rsidRPr="007E7D3B">
        <w:rPr>
          <w:rFonts w:ascii="Arial" w:hAnsi="Arial" w:cs="Arial"/>
          <w:b/>
          <w:sz w:val="32"/>
          <w:szCs w:val="32"/>
          <w:u w:val="single"/>
        </w:rPr>
        <w:t>Podstawowej Opieki Zdrowotnej</w:t>
      </w:r>
      <w:r w:rsidRPr="00586BF5">
        <w:rPr>
          <w:rFonts w:ascii="Arial" w:hAnsi="Arial" w:cs="Arial"/>
          <w:b/>
          <w:sz w:val="32"/>
          <w:szCs w:val="32"/>
        </w:rPr>
        <w:t xml:space="preserve"> dla mieszkańców Powiatu wodzisławskiego w ramach umów z Narodowym Funduszem Zdrowia na rok 2021.</w:t>
      </w:r>
    </w:p>
    <w:p w:rsidR="000C7555" w:rsidRPr="00AA72C4" w:rsidRDefault="000C7555">
      <w:pPr>
        <w:rPr>
          <w:rFonts w:ascii="Arial" w:hAnsi="Arial" w:cs="Arial"/>
          <w:b/>
          <w:sz w:val="32"/>
          <w:szCs w:val="32"/>
        </w:rPr>
      </w:pPr>
    </w:p>
    <w:p w:rsidR="0076547B" w:rsidRPr="000C7555" w:rsidRDefault="00A85380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A72C4">
        <w:rPr>
          <w:rFonts w:ascii="Arial" w:hAnsi="Arial" w:cs="Arial"/>
          <w:b/>
          <w:color w:val="000000" w:themeColor="text1"/>
          <w:sz w:val="32"/>
          <w:szCs w:val="32"/>
        </w:rPr>
        <w:t>Wodzisław Śląski</w:t>
      </w:r>
    </w:p>
    <w:p w:rsidR="00A85380" w:rsidRPr="009379AB" w:rsidRDefault="00A85380" w:rsidP="00655348">
      <w:pPr>
        <w:ind w:left="708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393BBA" w:rsidRDefault="00393BBA" w:rsidP="00393B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oradnia Lekarza Podstawowej Opieki Zdrowotnej</w:t>
      </w:r>
    </w:p>
    <w:p w:rsidR="00115480" w:rsidRPr="00393BBA" w:rsidRDefault="00F320B9" w:rsidP="00393BBA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UM-MED Sp. </w:t>
      </w:r>
      <w:r w:rsidR="00C563C2" w:rsidRPr="009379AB">
        <w:rPr>
          <w:rFonts w:ascii="Arial" w:hAnsi="Arial" w:cs="Arial"/>
          <w:sz w:val="24"/>
          <w:szCs w:val="24"/>
        </w:rPr>
        <w:t>z o. o.</w:t>
      </w:r>
      <w:r w:rsidR="00C346D7" w:rsidRPr="009379AB">
        <w:rPr>
          <w:rFonts w:ascii="Arial" w:hAnsi="Arial" w:cs="Arial"/>
          <w:sz w:val="24"/>
          <w:szCs w:val="24"/>
        </w:rPr>
        <w:t xml:space="preserve"> Spółka komandytowa</w:t>
      </w:r>
    </w:p>
    <w:p w:rsidR="00115480" w:rsidRPr="009379AB" w:rsidRDefault="00115480" w:rsidP="001154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Gałczyńskiego 2</w:t>
      </w:r>
    </w:p>
    <w:p w:rsidR="00115480" w:rsidRPr="009379AB" w:rsidRDefault="00115480" w:rsidP="001154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407751</w:t>
      </w:r>
    </w:p>
    <w:p w:rsidR="00401354" w:rsidRPr="009379AB" w:rsidRDefault="00794BF3" w:rsidP="00115480">
      <w:pPr>
        <w:pStyle w:val="Akapitzlist"/>
        <w:rPr>
          <w:rFonts w:ascii="Arial" w:hAnsi="Arial" w:cs="Arial"/>
          <w:sz w:val="24"/>
          <w:szCs w:val="24"/>
        </w:rPr>
      </w:pPr>
      <w:hyperlink r:id="rId8" w:history="1">
        <w:r w:rsidR="00401354" w:rsidRPr="009379AB">
          <w:rPr>
            <w:rStyle w:val="Hipercze"/>
            <w:rFonts w:ascii="Arial" w:hAnsi="Arial" w:cs="Arial"/>
            <w:sz w:val="24"/>
            <w:szCs w:val="24"/>
          </w:rPr>
          <w:t>rejestracja@novum-med.pl</w:t>
        </w:r>
      </w:hyperlink>
    </w:p>
    <w:p w:rsidR="00401354" w:rsidRPr="009379AB" w:rsidRDefault="00401354" w:rsidP="00115480">
      <w:pPr>
        <w:pStyle w:val="Akapitzlist"/>
        <w:rPr>
          <w:rFonts w:ascii="Arial" w:hAnsi="Arial" w:cs="Arial"/>
          <w:sz w:val="24"/>
          <w:szCs w:val="24"/>
        </w:rPr>
      </w:pPr>
    </w:p>
    <w:p w:rsidR="00401354" w:rsidRPr="009379AB" w:rsidRDefault="00401354" w:rsidP="0040135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401354" w:rsidRPr="009379AB" w:rsidRDefault="00401354" w:rsidP="00401354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n Warło</w:t>
      </w:r>
    </w:p>
    <w:p w:rsidR="00401354" w:rsidRPr="009379AB" w:rsidRDefault="00401354" w:rsidP="00401354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Żeromskiego 18A</w:t>
      </w:r>
    </w:p>
    <w:p w:rsidR="00401354" w:rsidRPr="009379AB" w:rsidRDefault="00401354" w:rsidP="00401354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4413</w:t>
      </w:r>
    </w:p>
    <w:p w:rsidR="00115480" w:rsidRPr="009379AB" w:rsidRDefault="00794BF3" w:rsidP="00115480">
      <w:pPr>
        <w:pStyle w:val="Akapitzlist"/>
        <w:rPr>
          <w:rFonts w:ascii="Arial" w:hAnsi="Arial" w:cs="Arial"/>
          <w:sz w:val="24"/>
          <w:szCs w:val="24"/>
        </w:rPr>
      </w:pPr>
      <w:hyperlink r:id="rId9" w:history="1">
        <w:r w:rsidR="00401354" w:rsidRPr="009379AB">
          <w:rPr>
            <w:rStyle w:val="Hipercze"/>
            <w:rFonts w:ascii="Arial" w:hAnsi="Arial" w:cs="Arial"/>
            <w:sz w:val="24"/>
            <w:szCs w:val="24"/>
          </w:rPr>
          <w:t>nazeromskiego@poczta.onet.pl</w:t>
        </w:r>
      </w:hyperlink>
    </w:p>
    <w:p w:rsidR="0001601E" w:rsidRPr="009379AB" w:rsidRDefault="0001601E" w:rsidP="00115480">
      <w:pPr>
        <w:pStyle w:val="Akapitzlist"/>
        <w:rPr>
          <w:rFonts w:ascii="Arial" w:hAnsi="Arial" w:cs="Arial"/>
          <w:sz w:val="24"/>
          <w:szCs w:val="24"/>
        </w:rPr>
      </w:pPr>
    </w:p>
    <w:p w:rsidR="0001601E" w:rsidRPr="009379AB" w:rsidRDefault="0001601E" w:rsidP="0001601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Helena Domagała</w:t>
      </w:r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3 Wodzisław Śląski, ul. Młodzieżowa 45</w:t>
      </w:r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1518</w:t>
      </w:r>
    </w:p>
    <w:p w:rsidR="0001601E" w:rsidRPr="009379AB" w:rsidRDefault="00794BF3" w:rsidP="0001601E">
      <w:pPr>
        <w:pStyle w:val="Akapitzlist"/>
        <w:rPr>
          <w:rFonts w:ascii="Arial" w:hAnsi="Arial" w:cs="Arial"/>
          <w:sz w:val="24"/>
          <w:szCs w:val="24"/>
        </w:rPr>
      </w:pPr>
      <w:hyperlink r:id="rId10" w:history="1">
        <w:r w:rsidR="0001601E" w:rsidRPr="009379AB">
          <w:rPr>
            <w:rStyle w:val="Hipercze"/>
            <w:rFonts w:ascii="Arial" w:hAnsi="Arial" w:cs="Arial"/>
            <w:sz w:val="24"/>
            <w:szCs w:val="24"/>
          </w:rPr>
          <w:t>piel.amicus@gmail.com</w:t>
        </w:r>
      </w:hyperlink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</w:p>
    <w:p w:rsidR="0001601E" w:rsidRPr="009379AB" w:rsidRDefault="0001601E" w:rsidP="0001601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zychodnia </w:t>
      </w:r>
      <w:r w:rsidR="00364A49" w:rsidRPr="009379AB">
        <w:rPr>
          <w:rFonts w:ascii="Arial" w:hAnsi="Arial" w:cs="Arial"/>
          <w:sz w:val="24"/>
          <w:szCs w:val="24"/>
        </w:rPr>
        <w:t>Lekarza Rodzinnego</w:t>
      </w:r>
      <w:r w:rsidRPr="009379AB">
        <w:rPr>
          <w:rFonts w:ascii="Arial" w:hAnsi="Arial" w:cs="Arial"/>
          <w:sz w:val="24"/>
          <w:szCs w:val="24"/>
        </w:rPr>
        <w:t xml:space="preserve"> Plutowie</w:t>
      </w:r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omasz Pluta Spółka jawna</w:t>
      </w:r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Wolności 80</w:t>
      </w:r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3993</w:t>
      </w:r>
    </w:p>
    <w:p w:rsidR="0001601E" w:rsidRPr="009379AB" w:rsidRDefault="00794BF3" w:rsidP="0001601E">
      <w:pPr>
        <w:pStyle w:val="Akapitzlist"/>
        <w:rPr>
          <w:rFonts w:ascii="Arial" w:hAnsi="Arial" w:cs="Arial"/>
          <w:sz w:val="24"/>
          <w:szCs w:val="24"/>
        </w:rPr>
      </w:pPr>
      <w:hyperlink r:id="rId11" w:history="1">
        <w:r w:rsidR="0001601E" w:rsidRPr="009379AB">
          <w:rPr>
            <w:rStyle w:val="Hipercze"/>
            <w:rFonts w:ascii="Arial" w:hAnsi="Arial" w:cs="Arial"/>
            <w:sz w:val="24"/>
            <w:szCs w:val="24"/>
          </w:rPr>
          <w:t>spluta@wp.pl</w:t>
        </w:r>
      </w:hyperlink>
    </w:p>
    <w:p w:rsidR="0001601E" w:rsidRPr="009379AB" w:rsidRDefault="0001601E" w:rsidP="0001601E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oradnia Lekarza Podstawowej Opieki Zdrowotnej</w:t>
      </w:r>
    </w:p>
    <w:p w:rsidR="00586BF5" w:rsidRPr="00393BBA" w:rsidRDefault="00586BF5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</w:t>
      </w:r>
      <w:r w:rsidR="00F320B9">
        <w:rPr>
          <w:rFonts w:ascii="Arial" w:hAnsi="Arial" w:cs="Arial"/>
          <w:sz w:val="24"/>
          <w:szCs w:val="24"/>
        </w:rPr>
        <w:t xml:space="preserve">286 Wodzisław Śląski, os. XXX- </w:t>
      </w:r>
      <w:proofErr w:type="spellStart"/>
      <w:r w:rsidR="00F320B9">
        <w:rPr>
          <w:rFonts w:ascii="Arial" w:hAnsi="Arial" w:cs="Arial"/>
          <w:sz w:val="24"/>
          <w:szCs w:val="24"/>
        </w:rPr>
        <w:t>L</w:t>
      </w:r>
      <w:r w:rsidRPr="009379AB">
        <w:rPr>
          <w:rFonts w:ascii="Arial" w:hAnsi="Arial" w:cs="Arial"/>
          <w:sz w:val="24"/>
          <w:szCs w:val="24"/>
        </w:rPr>
        <w:t>eci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60</w:t>
      </w:r>
    </w:p>
    <w:p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2729</w:t>
      </w:r>
    </w:p>
    <w:p w:rsidR="00C346D7" w:rsidRDefault="00794BF3" w:rsidP="00586BF5">
      <w:pPr>
        <w:pStyle w:val="Akapitzlist"/>
        <w:rPr>
          <w:rStyle w:val="Hipercze"/>
          <w:rFonts w:ascii="Arial" w:hAnsi="Arial" w:cs="Arial"/>
          <w:sz w:val="24"/>
          <w:szCs w:val="24"/>
        </w:rPr>
      </w:pPr>
      <w:hyperlink r:id="rId12" w:history="1">
        <w:r w:rsidR="00586BF5" w:rsidRPr="009379AB">
          <w:rPr>
            <w:rStyle w:val="Hipercze"/>
            <w:rFonts w:ascii="Arial" w:hAnsi="Arial" w:cs="Arial"/>
            <w:sz w:val="24"/>
            <w:szCs w:val="24"/>
          </w:rPr>
          <w:t>biuro-alfa-med@o2.pl</w:t>
        </w:r>
      </w:hyperlink>
    </w:p>
    <w:p w:rsidR="00F320B9" w:rsidRDefault="00F320B9" w:rsidP="00586BF5">
      <w:pPr>
        <w:pStyle w:val="Akapitzlist"/>
        <w:rPr>
          <w:rStyle w:val="Hipercze"/>
          <w:rFonts w:ascii="Arial" w:hAnsi="Arial" w:cs="Arial"/>
          <w:sz w:val="24"/>
          <w:szCs w:val="24"/>
        </w:rPr>
      </w:pPr>
    </w:p>
    <w:p w:rsidR="00F320B9" w:rsidRPr="009379AB" w:rsidRDefault="00F320B9" w:rsidP="00586BF5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lastRenderedPageBreak/>
        <w:t>Poradnia Lekarza Rodzinnego Hawel Bogdan</w:t>
      </w:r>
    </w:p>
    <w:p w:rsidR="00586BF5" w:rsidRPr="00393BBA" w:rsidRDefault="00586BF5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św. Wawrzyńca 1</w:t>
      </w:r>
    </w:p>
    <w:p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30291</w:t>
      </w:r>
    </w:p>
    <w:p w:rsidR="00586BF5" w:rsidRPr="009379AB" w:rsidRDefault="00794BF3" w:rsidP="00586BF5">
      <w:pPr>
        <w:pStyle w:val="Akapitzlist"/>
        <w:rPr>
          <w:rFonts w:ascii="Arial" w:hAnsi="Arial" w:cs="Arial"/>
          <w:sz w:val="24"/>
          <w:szCs w:val="24"/>
        </w:rPr>
      </w:pPr>
      <w:hyperlink r:id="rId13" w:history="1">
        <w:r w:rsidR="00586BF5" w:rsidRPr="009379AB">
          <w:rPr>
            <w:rStyle w:val="Hipercze"/>
            <w:rFonts w:ascii="Arial" w:hAnsi="Arial" w:cs="Arial"/>
            <w:sz w:val="24"/>
            <w:szCs w:val="24"/>
          </w:rPr>
          <w:t>bhawel@mp.pl</w:t>
        </w:r>
      </w:hyperlink>
    </w:p>
    <w:p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oradnia Lekarza Podstawowej Opieki Zdrowotnej</w:t>
      </w:r>
    </w:p>
    <w:p w:rsidR="00F16E11" w:rsidRPr="00393BBA" w:rsidRDefault="00F16E11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292</w:t>
      </w:r>
    </w:p>
    <w:p w:rsidR="00586BF5" w:rsidRPr="009379AB" w:rsidRDefault="00794BF3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4" w:history="1">
        <w:r w:rsidR="00F16E11" w:rsidRPr="009379AB">
          <w:rPr>
            <w:rStyle w:val="Hipercze"/>
            <w:rFonts w:ascii="Arial" w:hAnsi="Arial" w:cs="Arial"/>
            <w:sz w:val="24"/>
            <w:szCs w:val="24"/>
          </w:rPr>
          <w:t>biuro-alfa-med@o2.pl</w:t>
        </w:r>
      </w:hyperlink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</w:p>
    <w:p w:rsidR="00F16E11" w:rsidRPr="009379AB" w:rsidRDefault="00F16E11" w:rsidP="00F16E1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Krzysztof Kowalski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Wyszyńskiego 41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3712</w:t>
      </w:r>
    </w:p>
    <w:p w:rsidR="00F16E11" w:rsidRPr="009379AB" w:rsidRDefault="00794BF3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5" w:history="1">
        <w:r w:rsidR="00F16E11" w:rsidRPr="009379AB">
          <w:rPr>
            <w:rStyle w:val="Hipercze"/>
            <w:rFonts w:ascii="Arial" w:hAnsi="Arial" w:cs="Arial"/>
            <w:sz w:val="24"/>
            <w:szCs w:val="24"/>
          </w:rPr>
          <w:t>nzozpraxis@wp.pl</w:t>
        </w:r>
      </w:hyperlink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oradnia Lekarza Podstawowej Opieki Zdrowotnej</w:t>
      </w:r>
    </w:p>
    <w:p w:rsidR="00F16E11" w:rsidRPr="00393BBA" w:rsidRDefault="00F16E11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F320B9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Wyszyńskiego 30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5304</w:t>
      </w:r>
    </w:p>
    <w:p w:rsidR="00F16E11" w:rsidRPr="009379AB" w:rsidRDefault="00794BF3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6" w:history="1">
        <w:r w:rsidR="00F16E11" w:rsidRPr="009379AB">
          <w:rPr>
            <w:rStyle w:val="Hipercze"/>
            <w:rFonts w:ascii="Arial" w:hAnsi="Arial" w:cs="Arial"/>
            <w:sz w:val="24"/>
            <w:szCs w:val="24"/>
          </w:rPr>
          <w:t>biuro-alfa-med@o2.pl</w:t>
        </w:r>
      </w:hyperlink>
    </w:p>
    <w:p w:rsidR="00586BF5" w:rsidRPr="009379AB" w:rsidRDefault="00586BF5" w:rsidP="00586BF5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rzychodnia Lekarska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F16E11" w:rsidRPr="009379AB" w:rsidRDefault="00F16E11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 Wodzisław Śląski, ul. Bolesława Chrobrego 110</w:t>
      </w:r>
    </w:p>
    <w:p w:rsidR="00C563C2" w:rsidRPr="009379AB" w:rsidRDefault="00C563C2" w:rsidP="00F16E1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976</w:t>
      </w:r>
    </w:p>
    <w:p w:rsidR="00C563C2" w:rsidRPr="009379AB" w:rsidRDefault="00794BF3" w:rsidP="00F16E11">
      <w:pPr>
        <w:pStyle w:val="Akapitzlist"/>
        <w:rPr>
          <w:rFonts w:ascii="Arial" w:hAnsi="Arial" w:cs="Arial"/>
          <w:sz w:val="24"/>
          <w:szCs w:val="24"/>
        </w:rPr>
      </w:pPr>
      <w:hyperlink r:id="rId17" w:history="1">
        <w:r w:rsidR="00C563C2" w:rsidRPr="009379AB">
          <w:rPr>
            <w:rStyle w:val="Hipercze"/>
            <w:rFonts w:ascii="Arial" w:hAnsi="Arial" w:cs="Arial"/>
            <w:sz w:val="24"/>
            <w:szCs w:val="24"/>
          </w:rPr>
          <w:t>przychodnia2@vp.pl</w:t>
        </w:r>
      </w:hyperlink>
    </w:p>
    <w:p w:rsidR="00C563C2" w:rsidRPr="009379AB" w:rsidRDefault="00C563C2" w:rsidP="00F16E11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oradnia Lekarza Podstawowej Opieki Zdrowotnej</w:t>
      </w:r>
    </w:p>
    <w:p w:rsidR="00C563C2" w:rsidRPr="00393BBA" w:rsidRDefault="00C563C2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:rsidR="00C563C2" w:rsidRPr="009379AB" w:rsidRDefault="00C563C2" w:rsidP="00C563C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Radlińska 68</w:t>
      </w:r>
    </w:p>
    <w:p w:rsidR="00C563C2" w:rsidRPr="009379AB" w:rsidRDefault="00C563C2" w:rsidP="00C563C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:rsidR="002B5017" w:rsidRPr="009379AB" w:rsidRDefault="00794BF3" w:rsidP="00C346D7">
      <w:pPr>
        <w:pStyle w:val="Akapitzlist"/>
        <w:spacing w:line="720" w:lineRule="auto"/>
        <w:rPr>
          <w:rFonts w:ascii="Arial" w:hAnsi="Arial" w:cs="Arial"/>
          <w:sz w:val="24"/>
          <w:szCs w:val="24"/>
        </w:rPr>
      </w:pPr>
      <w:hyperlink r:id="rId18" w:history="1">
        <w:r w:rsidR="00C563C2" w:rsidRPr="009379AB">
          <w:rPr>
            <w:rStyle w:val="Hipercze"/>
            <w:rFonts w:ascii="Arial" w:hAnsi="Arial" w:cs="Arial"/>
            <w:sz w:val="24"/>
            <w:szCs w:val="24"/>
          </w:rPr>
          <w:t>rejestracja@medhouse.pl</w:t>
        </w:r>
      </w:hyperlink>
    </w:p>
    <w:p w:rsidR="002B5017" w:rsidRPr="009379AB" w:rsidRDefault="000D795C" w:rsidP="00655348">
      <w:pPr>
        <w:pStyle w:val="Akapitzlist"/>
        <w:spacing w:line="720" w:lineRule="auto"/>
        <w:ind w:left="708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Gabinet Pielęgniarki Środowiskowej</w:t>
      </w:r>
    </w:p>
    <w:p w:rsidR="00C346D7" w:rsidRPr="00393BBA" w:rsidRDefault="00C346D7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:rsidR="00C346D7" w:rsidRPr="009379AB" w:rsidRDefault="00C346D7" w:rsidP="00C346D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Gałczyńskiego 2</w:t>
      </w:r>
    </w:p>
    <w:p w:rsidR="00C346D7" w:rsidRPr="00BC3BC1" w:rsidRDefault="00C346D7" w:rsidP="00252E5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407751</w:t>
      </w:r>
    </w:p>
    <w:p w:rsidR="00252E5E" w:rsidRPr="009379AB" w:rsidRDefault="00252E5E" w:rsidP="00252E5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Gabinet Pielęgniarki Środowiskowo-Rodzinnej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n Warło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 ul. Żeromskiego 18A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. 32 4554413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</w:p>
    <w:p w:rsidR="00252E5E" w:rsidRPr="009379AB" w:rsidRDefault="00252E5E" w:rsidP="00252E5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Helena Domagała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3 Wodzisław Śląski, ul. Młodzieżowa 45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1518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</w:p>
    <w:p w:rsidR="00252E5E" w:rsidRPr="009379AB" w:rsidRDefault="00252E5E" w:rsidP="00252E5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Przychodnia </w:t>
      </w:r>
      <w:r w:rsidR="00364A49" w:rsidRPr="009379AB">
        <w:rPr>
          <w:rFonts w:ascii="Arial" w:hAnsi="Arial" w:cs="Arial"/>
          <w:sz w:val="24"/>
          <w:szCs w:val="24"/>
        </w:rPr>
        <w:t>Lekarza Rodzinnego</w:t>
      </w:r>
      <w:r w:rsidRPr="009379AB">
        <w:rPr>
          <w:rFonts w:ascii="Arial" w:hAnsi="Arial" w:cs="Arial"/>
          <w:sz w:val="24"/>
          <w:szCs w:val="24"/>
        </w:rPr>
        <w:t xml:space="preserve"> Plutowie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omasz Pluta Spółka jawna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</w:t>
      </w:r>
      <w:r w:rsidR="002F09D8">
        <w:rPr>
          <w:rFonts w:ascii="Arial" w:hAnsi="Arial" w:cs="Arial"/>
          <w:sz w:val="24"/>
          <w:szCs w:val="24"/>
        </w:rPr>
        <w:t xml:space="preserve"> Śląski</w:t>
      </w:r>
      <w:r w:rsidRPr="009379AB">
        <w:rPr>
          <w:rFonts w:ascii="Arial" w:hAnsi="Arial" w:cs="Arial"/>
          <w:sz w:val="24"/>
          <w:szCs w:val="24"/>
        </w:rPr>
        <w:t>, ul. Wolności 80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3993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oradnia Pielęgniarki Podstawowej Opieki Zdrowotnej</w:t>
      </w:r>
    </w:p>
    <w:p w:rsidR="00252E5E" w:rsidRPr="00393BBA" w:rsidRDefault="00252E5E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  <w:r w:rsidR="00FA5715" w:rsidRPr="009379AB">
        <w:rPr>
          <w:rFonts w:ascii="Arial" w:hAnsi="Arial" w:cs="Arial"/>
          <w:sz w:val="24"/>
          <w:szCs w:val="24"/>
        </w:rPr>
        <w:t xml:space="preserve">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="00FA5715"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="00FA5715" w:rsidRPr="009379AB">
        <w:rPr>
          <w:rFonts w:ascii="Arial" w:hAnsi="Arial" w:cs="Arial"/>
          <w:sz w:val="24"/>
          <w:szCs w:val="24"/>
        </w:rPr>
        <w:t>MED”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</w:t>
      </w:r>
      <w:r w:rsidR="002F09D8">
        <w:rPr>
          <w:rFonts w:ascii="Arial" w:hAnsi="Arial" w:cs="Arial"/>
          <w:sz w:val="24"/>
          <w:szCs w:val="24"/>
        </w:rPr>
        <w:t>-286 Wodzisław Śląski, os. XXX-</w:t>
      </w:r>
      <w:proofErr w:type="spellStart"/>
      <w:r w:rsidR="002F09D8">
        <w:rPr>
          <w:rFonts w:ascii="Arial" w:hAnsi="Arial" w:cs="Arial"/>
          <w:sz w:val="24"/>
          <w:szCs w:val="24"/>
        </w:rPr>
        <w:t>L</w:t>
      </w:r>
      <w:r w:rsidRPr="009379AB">
        <w:rPr>
          <w:rFonts w:ascii="Arial" w:hAnsi="Arial" w:cs="Arial"/>
          <w:sz w:val="24"/>
          <w:szCs w:val="24"/>
        </w:rPr>
        <w:t>eci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60</w:t>
      </w:r>
    </w:p>
    <w:p w:rsidR="00252E5E" w:rsidRPr="009379AB" w:rsidRDefault="00252E5E" w:rsidP="00252E5E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2729</w:t>
      </w:r>
    </w:p>
    <w:p w:rsidR="0090572A" w:rsidRPr="009379AB" w:rsidRDefault="0090572A" w:rsidP="00252E5E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Gabinet Pielęgniarki Środowiskowej</w:t>
      </w:r>
    </w:p>
    <w:p w:rsidR="0090572A" w:rsidRPr="00393BBA" w:rsidRDefault="0090572A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Rodzinnego Hawel Bogdan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św. Wawrzyńca 1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30291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Gabinet Pielęgniarki Podstawowej Opieki Zdrowotnej</w:t>
      </w:r>
    </w:p>
    <w:p w:rsidR="00393BBA" w:rsidRPr="00393BBA" w:rsidRDefault="0090572A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292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90572A" w:rsidRPr="009379AB" w:rsidRDefault="0090572A" w:rsidP="0090572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Rodzinnej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Krzysztof Kowalski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</w:t>
      </w:r>
      <w:r w:rsidR="002F09D8">
        <w:rPr>
          <w:rFonts w:ascii="Arial" w:hAnsi="Arial" w:cs="Arial"/>
          <w:sz w:val="24"/>
          <w:szCs w:val="24"/>
        </w:rPr>
        <w:t xml:space="preserve"> Śląski</w:t>
      </w:r>
      <w:r w:rsidRPr="009379AB">
        <w:rPr>
          <w:rFonts w:ascii="Arial" w:hAnsi="Arial" w:cs="Arial"/>
          <w:sz w:val="24"/>
          <w:szCs w:val="24"/>
        </w:rPr>
        <w:t>, ul. Wyszyńskiego 41</w:t>
      </w:r>
    </w:p>
    <w:p w:rsidR="00AA72C4" w:rsidRPr="009379AB" w:rsidRDefault="0076547B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3712</w:t>
      </w:r>
    </w:p>
    <w:p w:rsidR="0076547B" w:rsidRPr="009379AB" w:rsidRDefault="0076547B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76547B" w:rsidRPr="009379AB" w:rsidRDefault="0076547B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Gabinet Pielęgniarki Podstawowej Opieki Zdrowotnej</w:t>
      </w:r>
    </w:p>
    <w:p w:rsidR="0090572A" w:rsidRPr="00393BBA" w:rsidRDefault="0090572A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Wyszyńskiego 30</w:t>
      </w:r>
    </w:p>
    <w:p w:rsidR="0090572A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5304</w:t>
      </w:r>
    </w:p>
    <w:p w:rsidR="002F09D8" w:rsidRPr="009379AB" w:rsidRDefault="002F09D8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Gabinet Pielęgniarki Podstawowej Opieki Zdrowotnej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44-300 Wodzisław Śląski, ul. Radlińska 68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Poradnia Pielęgniarki Środowiskowej</w:t>
      </w:r>
    </w:p>
    <w:p w:rsidR="0090572A" w:rsidRPr="009379AB" w:rsidRDefault="0090572A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Pielęgniarki Środowiskowej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</w:t>
      </w:r>
      <w:r w:rsidR="002F09D8">
        <w:rPr>
          <w:rFonts w:ascii="Arial" w:hAnsi="Arial" w:cs="Arial"/>
          <w:sz w:val="24"/>
          <w:szCs w:val="24"/>
        </w:rPr>
        <w:t xml:space="preserve"> Wodzisław Śląski</w:t>
      </w:r>
      <w:r w:rsidRPr="009379AB">
        <w:rPr>
          <w:rFonts w:ascii="Arial" w:hAnsi="Arial" w:cs="Arial"/>
          <w:sz w:val="24"/>
          <w:szCs w:val="24"/>
        </w:rPr>
        <w:t>, ul. Bolesława Chrobrego 110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976</w:t>
      </w:r>
    </w:p>
    <w:p w:rsidR="0090572A" w:rsidRPr="009379AB" w:rsidRDefault="0090572A" w:rsidP="0090572A">
      <w:pPr>
        <w:pStyle w:val="Akapitzlist"/>
        <w:rPr>
          <w:rFonts w:ascii="Arial" w:hAnsi="Arial" w:cs="Arial"/>
          <w:sz w:val="24"/>
          <w:szCs w:val="24"/>
        </w:rPr>
      </w:pPr>
    </w:p>
    <w:p w:rsidR="00393BBA" w:rsidRDefault="00393BBA" w:rsidP="00393BB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BBA">
        <w:rPr>
          <w:rFonts w:ascii="Arial" w:hAnsi="Arial" w:cs="Arial"/>
          <w:sz w:val="24"/>
          <w:szCs w:val="24"/>
        </w:rPr>
        <w:t>Gabinet Pielęgniarki Podstawowej Opieki Zdrowotnej</w:t>
      </w:r>
    </w:p>
    <w:p w:rsidR="00364A49" w:rsidRPr="00393BBA" w:rsidRDefault="00364A49" w:rsidP="00393BB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rupowa Praktyka Pielęgniarek s. c „ZDROWIT”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502980951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:rsidR="00364A49" w:rsidRPr="009379AB" w:rsidRDefault="00364A49" w:rsidP="00655348">
      <w:pPr>
        <w:pStyle w:val="Akapitzlist"/>
        <w:ind w:left="708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364A49" w:rsidRPr="009379AB" w:rsidRDefault="00364A49" w:rsidP="00364A49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łożnej Środowiskowej</w:t>
      </w:r>
    </w:p>
    <w:p w:rsidR="00364A49" w:rsidRPr="00CB0A80" w:rsidRDefault="00364A49" w:rsidP="00CB0A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Gałczyńskiego 2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407751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:rsidR="00364A49" w:rsidRPr="009379AB" w:rsidRDefault="00364A49" w:rsidP="00364A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o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Rodzinnej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n Warło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</w:t>
      </w:r>
      <w:r w:rsidR="00061FD0">
        <w:rPr>
          <w:rFonts w:ascii="Arial" w:hAnsi="Arial" w:cs="Arial"/>
          <w:sz w:val="24"/>
          <w:szCs w:val="24"/>
        </w:rPr>
        <w:t>,</w:t>
      </w:r>
      <w:r w:rsidRPr="009379AB">
        <w:rPr>
          <w:rFonts w:ascii="Arial" w:hAnsi="Arial" w:cs="Arial"/>
          <w:sz w:val="24"/>
          <w:szCs w:val="24"/>
        </w:rPr>
        <w:t xml:space="preserve"> ul. Żeromskiego 18A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. 32 4554413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:rsidR="00364A49" w:rsidRPr="009379AB" w:rsidRDefault="00364A49" w:rsidP="00364A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Helena Domagała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3 Wodzisław Śląski, ul. Młodzieżowa 45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1518</w:t>
      </w:r>
    </w:p>
    <w:p w:rsidR="00AA72C4" w:rsidRPr="009379AB" w:rsidRDefault="00AA72C4" w:rsidP="00364A49">
      <w:pPr>
        <w:pStyle w:val="Akapitzlist"/>
        <w:rPr>
          <w:rFonts w:ascii="Arial" w:hAnsi="Arial" w:cs="Arial"/>
          <w:sz w:val="24"/>
          <w:szCs w:val="24"/>
        </w:rPr>
      </w:pPr>
    </w:p>
    <w:p w:rsidR="00364A49" w:rsidRPr="009379AB" w:rsidRDefault="00364A49" w:rsidP="00364A4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rzychodnia Lekarza Rodzinnego Plutowie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omasz Pluta Spółka jawna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</w:t>
      </w:r>
      <w:r w:rsidR="00CB0A80">
        <w:rPr>
          <w:rFonts w:ascii="Arial" w:hAnsi="Arial" w:cs="Arial"/>
          <w:sz w:val="24"/>
          <w:szCs w:val="24"/>
        </w:rPr>
        <w:t xml:space="preserve"> Ślą</w:t>
      </w:r>
      <w:r w:rsidR="00061FD0">
        <w:rPr>
          <w:rFonts w:ascii="Arial" w:hAnsi="Arial" w:cs="Arial"/>
          <w:sz w:val="24"/>
          <w:szCs w:val="24"/>
        </w:rPr>
        <w:t>ski</w:t>
      </w:r>
      <w:r w:rsidRPr="009379AB">
        <w:rPr>
          <w:rFonts w:ascii="Arial" w:hAnsi="Arial" w:cs="Arial"/>
          <w:sz w:val="24"/>
          <w:szCs w:val="24"/>
        </w:rPr>
        <w:t>, ul. Wolności 80</w:t>
      </w:r>
    </w:p>
    <w:p w:rsidR="00364A49" w:rsidRPr="009379AB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3993</w:t>
      </w:r>
    </w:p>
    <w:p w:rsidR="00F2065C" w:rsidRPr="009379AB" w:rsidRDefault="00F2065C" w:rsidP="00364A49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dstawowej Opieki Zdrowotnej</w:t>
      </w:r>
    </w:p>
    <w:p w:rsidR="00FA5715" w:rsidRPr="009379AB" w:rsidRDefault="00FA5715" w:rsidP="00FA571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”</w:t>
      </w:r>
    </w:p>
    <w:p w:rsidR="00FA5715" w:rsidRPr="009379AB" w:rsidRDefault="00FA5715" w:rsidP="00FA571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</w:t>
      </w:r>
      <w:r w:rsidR="002F09D8">
        <w:rPr>
          <w:rFonts w:ascii="Arial" w:hAnsi="Arial" w:cs="Arial"/>
          <w:sz w:val="24"/>
          <w:szCs w:val="24"/>
        </w:rPr>
        <w:t xml:space="preserve">-286 Wodzisław Śląski, os. XXX- </w:t>
      </w:r>
      <w:proofErr w:type="spellStart"/>
      <w:r w:rsidR="002F09D8">
        <w:rPr>
          <w:rFonts w:ascii="Arial" w:hAnsi="Arial" w:cs="Arial"/>
          <w:sz w:val="24"/>
          <w:szCs w:val="24"/>
        </w:rPr>
        <w:t>L</w:t>
      </w:r>
      <w:r w:rsidRPr="009379AB">
        <w:rPr>
          <w:rFonts w:ascii="Arial" w:hAnsi="Arial" w:cs="Arial"/>
          <w:sz w:val="24"/>
          <w:szCs w:val="24"/>
        </w:rPr>
        <w:t>eci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60</w:t>
      </w:r>
    </w:p>
    <w:p w:rsidR="00F2065C" w:rsidRPr="009379AB" w:rsidRDefault="00FA5715" w:rsidP="00FA571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2729</w:t>
      </w:r>
    </w:p>
    <w:p w:rsidR="00364A49" w:rsidRDefault="00364A49" w:rsidP="00364A49">
      <w:pPr>
        <w:pStyle w:val="Akapitzlist"/>
        <w:rPr>
          <w:rFonts w:ascii="Arial" w:hAnsi="Arial" w:cs="Arial"/>
          <w:sz w:val="24"/>
          <w:szCs w:val="24"/>
        </w:rPr>
      </w:pPr>
    </w:p>
    <w:p w:rsidR="00B10E00" w:rsidRPr="009379AB" w:rsidRDefault="00B10E00" w:rsidP="00364A49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łożnej Środowiskowej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Rodzinnego Hawel Bogdan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44-300 Wodzisław Śląski, ul. św. Wawrzyńca 1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30291</w:t>
      </w:r>
    </w:p>
    <w:p w:rsidR="009379AB" w:rsidRPr="009379AB" w:rsidRDefault="009379AB" w:rsidP="00613E42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łożnej Podstawowej Opieki Zdrowotnej</w:t>
      </w:r>
    </w:p>
    <w:p w:rsidR="00613E42" w:rsidRPr="00CB0A80" w:rsidRDefault="00613E42" w:rsidP="00CB0A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F09D8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292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:rsidR="00613E42" w:rsidRPr="009379AB" w:rsidRDefault="00613E42" w:rsidP="00613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Rodzinnej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Krzysztof Kowalski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</w:t>
      </w:r>
      <w:r w:rsidR="00061FD0">
        <w:rPr>
          <w:rFonts w:ascii="Arial" w:hAnsi="Arial" w:cs="Arial"/>
          <w:sz w:val="24"/>
          <w:szCs w:val="24"/>
        </w:rPr>
        <w:t xml:space="preserve"> Śląski</w:t>
      </w:r>
      <w:r w:rsidRPr="009379AB">
        <w:rPr>
          <w:rFonts w:ascii="Arial" w:hAnsi="Arial" w:cs="Arial"/>
          <w:sz w:val="24"/>
          <w:szCs w:val="24"/>
        </w:rPr>
        <w:t>, ul. Wyszyńskiego 41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3712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łożnej Podstawowej Opieki Zdrowotnej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00 Wodzisław Śląski, ul. Radlińska 68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Poradnia Położnej Środowiskowej</w:t>
      </w:r>
    </w:p>
    <w:p w:rsidR="00613E42" w:rsidRPr="00CB0A80" w:rsidRDefault="00613E42" w:rsidP="00CB0A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</w:t>
      </w:r>
      <w:r w:rsidR="001537F7">
        <w:rPr>
          <w:rFonts w:ascii="Arial" w:hAnsi="Arial" w:cs="Arial"/>
          <w:sz w:val="24"/>
          <w:szCs w:val="24"/>
        </w:rPr>
        <w:t xml:space="preserve"> Wodzisław Śląski</w:t>
      </w:r>
      <w:r w:rsidRPr="009379AB">
        <w:rPr>
          <w:rFonts w:ascii="Arial" w:hAnsi="Arial" w:cs="Arial"/>
          <w:sz w:val="24"/>
          <w:szCs w:val="24"/>
        </w:rPr>
        <w:t>, ul. Bolesława Chrobrego 110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4976</w:t>
      </w:r>
    </w:p>
    <w:p w:rsidR="00613E42" w:rsidRPr="009379AB" w:rsidRDefault="00613E42" w:rsidP="00613E42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łożnej Podstawowej Opieki Zdrowotnej</w:t>
      </w:r>
    </w:p>
    <w:p w:rsidR="00E81153" w:rsidRPr="00CB0A80" w:rsidRDefault="00613E42" w:rsidP="00CB0A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Śląskie Centrum Medyczne Sp. z o.o.</w:t>
      </w:r>
    </w:p>
    <w:p w:rsidR="00E81153" w:rsidRPr="009379AB" w:rsidRDefault="00E81153" w:rsidP="00E8115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3 Wodzisław Śląski, ul. św. Wawrzyńca 3a</w:t>
      </w:r>
    </w:p>
    <w:p w:rsidR="00E81153" w:rsidRPr="009379AB" w:rsidRDefault="00E81153" w:rsidP="00E8115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Telefon 32 7298858, </w:t>
      </w:r>
      <w:r w:rsidR="008306D4" w:rsidRPr="009379AB">
        <w:rPr>
          <w:rFonts w:ascii="Arial" w:hAnsi="Arial" w:cs="Arial"/>
          <w:sz w:val="24"/>
          <w:szCs w:val="24"/>
        </w:rPr>
        <w:t>32 4569002</w:t>
      </w:r>
    </w:p>
    <w:p w:rsidR="00477BA1" w:rsidRPr="009379AB" w:rsidRDefault="00477BA1" w:rsidP="00E81153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ielęgniarki Podstawowej Opieki Zdrowotnej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LFA</w:t>
      </w:r>
      <w:r w:rsidR="001537F7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1537F7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AA72C4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6 Wodzisław Śląski, ul. Leszka 10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5304</w:t>
      </w:r>
    </w:p>
    <w:p w:rsidR="00215F4B" w:rsidRDefault="00215F4B" w:rsidP="00C808C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B10E00" w:rsidRPr="009379AB" w:rsidRDefault="00B10E00" w:rsidP="00C808C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8E215C" w:rsidRPr="005749A9" w:rsidRDefault="00477BA1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749A9">
        <w:rPr>
          <w:rFonts w:ascii="Arial" w:hAnsi="Arial" w:cs="Arial"/>
          <w:b/>
          <w:color w:val="000000" w:themeColor="text1"/>
          <w:sz w:val="32"/>
          <w:szCs w:val="32"/>
        </w:rPr>
        <w:t>Rydułtowy</w:t>
      </w:r>
    </w:p>
    <w:p w:rsidR="00477BA1" w:rsidRPr="009379AB" w:rsidRDefault="00477BA1" w:rsidP="0076547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477BA1" w:rsidRPr="009379AB" w:rsidRDefault="00477BA1" w:rsidP="00E81153">
      <w:pPr>
        <w:pStyle w:val="Akapitzlist"/>
        <w:rPr>
          <w:rFonts w:ascii="Arial" w:hAnsi="Arial" w:cs="Arial"/>
          <w:sz w:val="24"/>
          <w:szCs w:val="24"/>
        </w:rPr>
      </w:pPr>
    </w:p>
    <w:p w:rsidR="00477BA1" w:rsidRPr="009379AB" w:rsidRDefault="00477BA1" w:rsidP="00477BA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ożena Konieczny</w:t>
      </w:r>
      <w:r w:rsidR="00AA72C4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AA72C4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Freund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Tetmajera 150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4068</w:t>
      </w:r>
    </w:p>
    <w:p w:rsidR="00613E42" w:rsidRPr="009379AB" w:rsidRDefault="00794BF3" w:rsidP="00613E42">
      <w:pPr>
        <w:pStyle w:val="Akapitzlist"/>
        <w:rPr>
          <w:rFonts w:ascii="Arial" w:hAnsi="Arial" w:cs="Arial"/>
          <w:sz w:val="24"/>
          <w:szCs w:val="24"/>
        </w:rPr>
      </w:pPr>
      <w:hyperlink r:id="rId19" w:history="1">
        <w:r w:rsidR="00477BA1" w:rsidRPr="009379AB">
          <w:rPr>
            <w:rStyle w:val="Hipercze"/>
            <w:rFonts w:ascii="Arial" w:hAnsi="Arial" w:cs="Arial"/>
            <w:sz w:val="24"/>
            <w:szCs w:val="24"/>
          </w:rPr>
          <w:t>carbomed@onet.eu</w:t>
        </w:r>
      </w:hyperlink>
    </w:p>
    <w:p w:rsidR="00477BA1" w:rsidRPr="009379AB" w:rsidRDefault="00477BA1" w:rsidP="00613E42">
      <w:pPr>
        <w:pStyle w:val="Akapitzlist"/>
        <w:rPr>
          <w:rFonts w:ascii="Arial" w:hAnsi="Arial" w:cs="Arial"/>
          <w:sz w:val="24"/>
          <w:szCs w:val="24"/>
        </w:rPr>
      </w:pPr>
    </w:p>
    <w:p w:rsidR="00477BA1" w:rsidRPr="009379AB" w:rsidRDefault="00477BA1" w:rsidP="00477BA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Koło Basenu” Sp. z o.o.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Strzelców Bytomskich 11</w:t>
      </w:r>
    </w:p>
    <w:p w:rsidR="00477BA1" w:rsidRPr="009379AB" w:rsidRDefault="00477BA1" w:rsidP="00477BA1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8066</w:t>
      </w:r>
    </w:p>
    <w:p w:rsidR="00477BA1" w:rsidRPr="009379AB" w:rsidRDefault="00794BF3" w:rsidP="00477BA1">
      <w:pPr>
        <w:pStyle w:val="Akapitzlist"/>
        <w:rPr>
          <w:rFonts w:ascii="Arial" w:hAnsi="Arial" w:cs="Arial"/>
          <w:sz w:val="24"/>
          <w:szCs w:val="24"/>
        </w:rPr>
      </w:pPr>
      <w:hyperlink r:id="rId20" w:history="1">
        <w:r w:rsidR="00477BA1" w:rsidRPr="009379AB">
          <w:rPr>
            <w:rStyle w:val="Hipercze"/>
            <w:rFonts w:ascii="Arial" w:hAnsi="Arial" w:cs="Arial"/>
            <w:sz w:val="24"/>
            <w:szCs w:val="24"/>
          </w:rPr>
          <w:t>kolobasenu@op.pl</w:t>
        </w:r>
      </w:hyperlink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</w:p>
    <w:p w:rsidR="00477BA1" w:rsidRPr="009379AB" w:rsidRDefault="00C808CC" w:rsidP="0065534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C808CC" w:rsidRPr="009379AB" w:rsidRDefault="00C808CC" w:rsidP="00C808CC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</w:p>
    <w:p w:rsidR="00C808CC" w:rsidRPr="009379AB" w:rsidRDefault="00C808CC" w:rsidP="00C808C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ożena Konieczny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Freund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Tetmajera 150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6594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Pielęgniarki i Położna – Spółka partnerska</w:t>
      </w:r>
    </w:p>
    <w:p w:rsidR="00C808CC" w:rsidRPr="009379AB" w:rsidRDefault="00C808CC" w:rsidP="00CB0A8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DSUM”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Ewa Ja</w:t>
      </w:r>
      <w:r w:rsidR="00CB0A80">
        <w:rPr>
          <w:rFonts w:ascii="Arial" w:hAnsi="Arial" w:cs="Arial"/>
          <w:sz w:val="24"/>
          <w:szCs w:val="24"/>
        </w:rPr>
        <w:t>cek, Janina Kachel, Sabina Głód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Strzelców Bytomskich 11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8557</w:t>
      </w:r>
    </w:p>
    <w:p w:rsidR="00C808CC" w:rsidRPr="009379AB" w:rsidRDefault="00C808CC" w:rsidP="00C808CC">
      <w:pPr>
        <w:pStyle w:val="Akapitzlist"/>
        <w:rPr>
          <w:rFonts w:ascii="Arial" w:hAnsi="Arial" w:cs="Arial"/>
          <w:sz w:val="24"/>
          <w:szCs w:val="24"/>
        </w:rPr>
      </w:pPr>
    </w:p>
    <w:p w:rsidR="00C808CC" w:rsidRPr="009379AB" w:rsidRDefault="00C808CC" w:rsidP="00655348">
      <w:pPr>
        <w:pStyle w:val="Akapitzlist"/>
        <w:ind w:left="424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C808CC" w:rsidRPr="009379AB" w:rsidRDefault="00C808CC" w:rsidP="00C808CC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</w:p>
    <w:p w:rsidR="00C808CC" w:rsidRPr="009379AB" w:rsidRDefault="00C808CC" w:rsidP="00215F4B">
      <w:pPr>
        <w:pStyle w:val="Akapitzlist"/>
        <w:ind w:left="0" w:firstLine="424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1)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Gabinet pielęgniarki Podstawowej Opieki Zdrowotnej</w:t>
      </w:r>
    </w:p>
    <w:p w:rsidR="00C808CC" w:rsidRPr="009379AB" w:rsidRDefault="00C808CC" w:rsidP="00655348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ożena Konieczny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-</w:t>
      </w:r>
      <w:r w:rsidR="00215F4B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Freund</w:t>
      </w:r>
    </w:p>
    <w:p w:rsidR="00C808CC" w:rsidRPr="009379AB" w:rsidRDefault="00C808CC" w:rsidP="00655348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Tetmajera 150</w:t>
      </w:r>
    </w:p>
    <w:p w:rsidR="00215F4B" w:rsidRPr="009379AB" w:rsidRDefault="00C808CC" w:rsidP="00215F4B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6594</w:t>
      </w:r>
    </w:p>
    <w:p w:rsidR="00215F4B" w:rsidRPr="009379AB" w:rsidRDefault="00215F4B" w:rsidP="00215F4B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:rsidR="0076547B" w:rsidRPr="009379AB" w:rsidRDefault="0076547B" w:rsidP="00215F4B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Pielęgniarki i Położna – Spółka partnerska</w:t>
      </w:r>
    </w:p>
    <w:p w:rsidR="00215F4B" w:rsidRPr="009379AB" w:rsidRDefault="00215F4B" w:rsidP="00215F4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ADSUM”</w:t>
      </w:r>
    </w:p>
    <w:p w:rsidR="00215F4B" w:rsidRPr="009379AB" w:rsidRDefault="00215F4B" w:rsidP="00215F4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Ewa Ja</w:t>
      </w:r>
      <w:r w:rsidR="00CB0A80">
        <w:rPr>
          <w:rFonts w:ascii="Arial" w:hAnsi="Arial" w:cs="Arial"/>
          <w:sz w:val="24"/>
          <w:szCs w:val="24"/>
        </w:rPr>
        <w:t>cek, Janina Kachel, Sabina Głód</w:t>
      </w:r>
    </w:p>
    <w:p w:rsidR="00215F4B" w:rsidRPr="009379AB" w:rsidRDefault="00215F4B" w:rsidP="00215F4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280 Rydułtowy, ul. Strzelców Bytomskich 11</w:t>
      </w:r>
    </w:p>
    <w:p w:rsidR="00215F4B" w:rsidRPr="009379AB" w:rsidRDefault="00215F4B" w:rsidP="00215F4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78557</w:t>
      </w:r>
    </w:p>
    <w:p w:rsidR="00215F4B" w:rsidRDefault="00215F4B" w:rsidP="00215F4B">
      <w:pPr>
        <w:pStyle w:val="Akapitzlist"/>
        <w:rPr>
          <w:rFonts w:ascii="Arial" w:hAnsi="Arial" w:cs="Arial"/>
          <w:sz w:val="26"/>
          <w:szCs w:val="26"/>
        </w:rPr>
      </w:pPr>
    </w:p>
    <w:p w:rsidR="00215F4B" w:rsidRPr="008E17DF" w:rsidRDefault="00215F4B" w:rsidP="008E17DF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t>Pszów</w:t>
      </w:r>
    </w:p>
    <w:p w:rsidR="00215F4B" w:rsidRPr="009379AB" w:rsidRDefault="00215F4B" w:rsidP="00215F4B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215F4B" w:rsidRPr="009379AB" w:rsidRDefault="00215F4B" w:rsidP="00215F4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Poradnia Lekarza Podstawowej Opieki Zdrowotnej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VITAMED” sp. z o.o.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Andersa 22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315</w:t>
      </w:r>
    </w:p>
    <w:p w:rsidR="00A006EF" w:rsidRPr="009379AB" w:rsidRDefault="00794BF3" w:rsidP="00A006EF">
      <w:pPr>
        <w:pStyle w:val="Akapitzlist"/>
        <w:rPr>
          <w:rFonts w:ascii="Arial" w:hAnsi="Arial" w:cs="Arial"/>
          <w:sz w:val="24"/>
          <w:szCs w:val="24"/>
        </w:rPr>
      </w:pPr>
      <w:hyperlink r:id="rId21" w:history="1">
        <w:r w:rsidR="00A006EF" w:rsidRPr="009379AB">
          <w:rPr>
            <w:rStyle w:val="Hipercze"/>
            <w:rFonts w:ascii="Arial" w:hAnsi="Arial" w:cs="Arial"/>
            <w:sz w:val="24"/>
            <w:szCs w:val="24"/>
          </w:rPr>
          <w:t>nzozvitamed@wp.pl</w:t>
        </w:r>
      </w:hyperlink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Poradnia Lekarza Podstawowej Opieki Zdrowotnej</w:t>
      </w:r>
    </w:p>
    <w:p w:rsidR="00A006EF" w:rsidRPr="009379AB" w:rsidRDefault="001537F7" w:rsidP="00A006E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006EF" w:rsidRPr="009379AB">
        <w:rPr>
          <w:rFonts w:ascii="Arial" w:hAnsi="Arial" w:cs="Arial"/>
          <w:sz w:val="24"/>
          <w:szCs w:val="24"/>
        </w:rPr>
        <w:t>VITAMED” sp. z o.o.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Traugutta 32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035</w:t>
      </w:r>
    </w:p>
    <w:p w:rsidR="00A006EF" w:rsidRPr="009379AB" w:rsidRDefault="00794BF3" w:rsidP="00A006EF">
      <w:pPr>
        <w:pStyle w:val="Akapitzlist"/>
        <w:rPr>
          <w:rFonts w:ascii="Arial" w:hAnsi="Arial" w:cs="Arial"/>
          <w:sz w:val="24"/>
          <w:szCs w:val="24"/>
        </w:rPr>
      </w:pPr>
      <w:hyperlink r:id="rId22" w:history="1">
        <w:r w:rsidR="00A006EF" w:rsidRPr="009379AB">
          <w:rPr>
            <w:rStyle w:val="Hipercze"/>
            <w:rFonts w:ascii="Arial" w:hAnsi="Arial" w:cs="Arial"/>
            <w:sz w:val="24"/>
            <w:szCs w:val="24"/>
          </w:rPr>
          <w:t>nzozvitamed@wp.pl</w:t>
        </w:r>
      </w:hyperlink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Poradnia Lekarza Podstawowej Opieki Zdrowotnej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Na </w:t>
      </w:r>
      <w:proofErr w:type="spellStart"/>
      <w:r w:rsidRPr="009379AB">
        <w:rPr>
          <w:rFonts w:ascii="Arial" w:hAnsi="Arial" w:cs="Arial"/>
          <w:sz w:val="24"/>
          <w:szCs w:val="24"/>
        </w:rPr>
        <w:t>Lamżowcu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Skwary 41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8650</w:t>
      </w:r>
    </w:p>
    <w:p w:rsidR="00A006EF" w:rsidRPr="009379AB" w:rsidRDefault="00794BF3" w:rsidP="00A006EF">
      <w:pPr>
        <w:pStyle w:val="Akapitzlist"/>
        <w:rPr>
          <w:rFonts w:ascii="Arial" w:hAnsi="Arial" w:cs="Arial"/>
          <w:sz w:val="24"/>
          <w:szCs w:val="24"/>
        </w:rPr>
      </w:pPr>
      <w:hyperlink r:id="rId23" w:history="1">
        <w:r w:rsidR="00A006EF" w:rsidRPr="009379AB">
          <w:rPr>
            <w:rStyle w:val="Hipercze"/>
            <w:rFonts w:ascii="Arial" w:hAnsi="Arial" w:cs="Arial"/>
            <w:sz w:val="24"/>
            <w:szCs w:val="24"/>
          </w:rPr>
          <w:t>nalamzowcu@gmail.com</w:t>
        </w:r>
      </w:hyperlink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</w:p>
    <w:p w:rsidR="00A006EF" w:rsidRPr="009379AB" w:rsidRDefault="00A006EF" w:rsidP="00A006EF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215F4B" w:rsidRPr="009379AB" w:rsidRDefault="00215F4B" w:rsidP="00215F4B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ielęgniarki Środowiskowej</w:t>
      </w:r>
    </w:p>
    <w:p w:rsidR="00A006EF" w:rsidRPr="009379AB" w:rsidRDefault="001537F7" w:rsidP="00A006E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006EF" w:rsidRPr="009379AB">
        <w:rPr>
          <w:rFonts w:ascii="Arial" w:hAnsi="Arial" w:cs="Arial"/>
          <w:sz w:val="24"/>
          <w:szCs w:val="24"/>
        </w:rPr>
        <w:t>VITAMED” sp. z o.o.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Andersa 22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315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ielęgniarki Środowiskowej</w:t>
      </w:r>
    </w:p>
    <w:p w:rsidR="00A006EF" w:rsidRPr="00CB0A80" w:rsidRDefault="001537F7" w:rsidP="00CB0A8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006EF" w:rsidRPr="009379AB">
        <w:rPr>
          <w:rFonts w:ascii="Arial" w:hAnsi="Arial" w:cs="Arial"/>
          <w:sz w:val="24"/>
          <w:szCs w:val="24"/>
        </w:rPr>
        <w:t>VITAMED” sp. z o.o.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Traugutta 32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035</w:t>
      </w:r>
    </w:p>
    <w:p w:rsidR="00A006EF" w:rsidRPr="009379AB" w:rsidRDefault="00A006EF" w:rsidP="00A006EF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ielęgniarki Środowiskowej</w:t>
      </w:r>
    </w:p>
    <w:p w:rsidR="00A006EF" w:rsidRPr="009379AB" w:rsidRDefault="00A006EF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Na </w:t>
      </w:r>
      <w:proofErr w:type="spellStart"/>
      <w:r w:rsidRPr="009379AB">
        <w:rPr>
          <w:rFonts w:ascii="Arial" w:hAnsi="Arial" w:cs="Arial"/>
          <w:sz w:val="24"/>
          <w:szCs w:val="24"/>
        </w:rPr>
        <w:t>Lamżowcu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:rsidR="00A006EF" w:rsidRPr="009379AB" w:rsidRDefault="00A006EF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Skwary 41</w:t>
      </w:r>
    </w:p>
    <w:p w:rsidR="00A006EF" w:rsidRPr="009379AB" w:rsidRDefault="00A006EF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8650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:rsidR="00B50490" w:rsidRPr="009379AB" w:rsidRDefault="00B50490" w:rsidP="00B5049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łożnej Środowiskowej</w:t>
      </w:r>
    </w:p>
    <w:p w:rsidR="00B50490" w:rsidRPr="009379AB" w:rsidRDefault="001537F7" w:rsidP="00B5049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50490" w:rsidRPr="009379AB">
        <w:rPr>
          <w:rFonts w:ascii="Arial" w:hAnsi="Arial" w:cs="Arial"/>
          <w:sz w:val="24"/>
          <w:szCs w:val="24"/>
        </w:rPr>
        <w:t>VITAMED” sp. z o.o.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Andersa 22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315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:rsidR="00CB0A80" w:rsidRDefault="00CB0A80" w:rsidP="00CB0A8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B0A80">
        <w:rPr>
          <w:rFonts w:ascii="Arial" w:hAnsi="Arial" w:cs="Arial"/>
          <w:sz w:val="24"/>
          <w:szCs w:val="24"/>
        </w:rPr>
        <w:t>Gabinet Położnej Środowiskowej</w:t>
      </w:r>
    </w:p>
    <w:p w:rsidR="00B50490" w:rsidRPr="00CB0A80" w:rsidRDefault="001537F7" w:rsidP="00CB0A8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50490" w:rsidRPr="009379AB">
        <w:rPr>
          <w:rFonts w:ascii="Arial" w:hAnsi="Arial" w:cs="Arial"/>
          <w:sz w:val="24"/>
          <w:szCs w:val="24"/>
        </w:rPr>
        <w:t>VITAMED” sp. z o.o.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70 Pszów, ul. Traugutta 32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1035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ołożnej Podstawowej Opieki Zdrowotnej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Na </w:t>
      </w:r>
      <w:proofErr w:type="spellStart"/>
      <w:r w:rsidRPr="009379AB">
        <w:rPr>
          <w:rFonts w:ascii="Arial" w:hAnsi="Arial" w:cs="Arial"/>
          <w:sz w:val="24"/>
          <w:szCs w:val="24"/>
        </w:rPr>
        <w:t>Lamżowcu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44-370 Pszów, ul. Skwary 41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8650</w:t>
      </w:r>
    </w:p>
    <w:p w:rsidR="00B50490" w:rsidRDefault="00B50490" w:rsidP="00B50490">
      <w:pPr>
        <w:pStyle w:val="Akapitzlist"/>
        <w:rPr>
          <w:rFonts w:ascii="Arial" w:hAnsi="Arial" w:cs="Arial"/>
          <w:sz w:val="26"/>
          <w:szCs w:val="26"/>
        </w:rPr>
      </w:pPr>
    </w:p>
    <w:p w:rsidR="00B50490" w:rsidRPr="008E17DF" w:rsidRDefault="00B50490" w:rsidP="00D816E0">
      <w:pPr>
        <w:pStyle w:val="Nagwek3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t>Radlin</w:t>
      </w:r>
    </w:p>
    <w:p w:rsidR="00B50490" w:rsidRPr="009379AB" w:rsidRDefault="00B50490" w:rsidP="00B5049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Lekarza Podstawowej Opieki Zdrowotnej</w:t>
      </w:r>
    </w:p>
    <w:p w:rsidR="00B50490" w:rsidRPr="004540A8" w:rsidRDefault="00B50490" w:rsidP="004540A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WIOMED” Wioletta Grabiec, Bogusław Szendzielorz s. c.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Solskiego 15</w:t>
      </w:r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7399</w:t>
      </w:r>
    </w:p>
    <w:p w:rsidR="00B50490" w:rsidRPr="009379AB" w:rsidRDefault="00794BF3" w:rsidP="00B50490">
      <w:pPr>
        <w:pStyle w:val="Akapitzlist"/>
        <w:rPr>
          <w:rFonts w:ascii="Arial" w:hAnsi="Arial" w:cs="Arial"/>
          <w:sz w:val="24"/>
          <w:szCs w:val="24"/>
        </w:rPr>
      </w:pPr>
      <w:hyperlink r:id="rId24" w:history="1">
        <w:r w:rsidR="00B50490" w:rsidRPr="009379AB">
          <w:rPr>
            <w:rStyle w:val="Hipercze"/>
            <w:rFonts w:ascii="Arial" w:hAnsi="Arial" w:cs="Arial"/>
            <w:sz w:val="24"/>
            <w:szCs w:val="24"/>
          </w:rPr>
          <w:t>wiomed@mp.pl</w:t>
        </w:r>
      </w:hyperlink>
    </w:p>
    <w:p w:rsidR="00B50490" w:rsidRPr="009379AB" w:rsidRDefault="00B50490" w:rsidP="00B50490">
      <w:pPr>
        <w:pStyle w:val="Akapitzlist"/>
        <w:rPr>
          <w:rFonts w:ascii="Arial" w:hAnsi="Arial" w:cs="Arial"/>
          <w:sz w:val="24"/>
          <w:szCs w:val="24"/>
        </w:rPr>
      </w:pPr>
    </w:p>
    <w:p w:rsidR="00B50490" w:rsidRPr="009379AB" w:rsidRDefault="00B50490" w:rsidP="00B5049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B50490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Kiszka, </w:t>
      </w:r>
      <w:proofErr w:type="spellStart"/>
      <w:r w:rsidRPr="009379AB">
        <w:rPr>
          <w:rFonts w:ascii="Arial" w:hAnsi="Arial" w:cs="Arial"/>
          <w:sz w:val="24"/>
          <w:szCs w:val="24"/>
        </w:rPr>
        <w:t>Waroński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i Partnerzy – Usługi Lekarskie” Spółka Partnerska</w:t>
      </w:r>
    </w:p>
    <w:p w:rsidR="00F751FC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8</w:t>
      </w:r>
    </w:p>
    <w:p w:rsidR="00F751FC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2374</w:t>
      </w:r>
    </w:p>
    <w:p w:rsidR="00F751FC" w:rsidRPr="009379AB" w:rsidRDefault="00794BF3" w:rsidP="00B50490">
      <w:pPr>
        <w:pStyle w:val="Akapitzlist"/>
        <w:rPr>
          <w:rFonts w:ascii="Arial" w:hAnsi="Arial" w:cs="Arial"/>
          <w:sz w:val="24"/>
          <w:szCs w:val="24"/>
        </w:rPr>
      </w:pPr>
      <w:hyperlink r:id="rId25" w:history="1">
        <w:r w:rsidR="00F751FC" w:rsidRPr="009379AB">
          <w:rPr>
            <w:rStyle w:val="Hipercze"/>
            <w:rFonts w:ascii="Arial" w:hAnsi="Arial" w:cs="Arial"/>
            <w:sz w:val="24"/>
            <w:szCs w:val="24"/>
          </w:rPr>
          <w:t>owikor@tlen.pl</w:t>
        </w:r>
      </w:hyperlink>
    </w:p>
    <w:p w:rsidR="00F751FC" w:rsidRPr="009379AB" w:rsidRDefault="00F751FC" w:rsidP="00B50490">
      <w:pPr>
        <w:pStyle w:val="Akapitzlist"/>
        <w:rPr>
          <w:rFonts w:ascii="Arial" w:hAnsi="Arial" w:cs="Arial"/>
          <w:sz w:val="24"/>
          <w:szCs w:val="24"/>
        </w:rPr>
      </w:pPr>
    </w:p>
    <w:p w:rsidR="00215F4B" w:rsidRPr="009379AB" w:rsidRDefault="00F751FC" w:rsidP="00F751FC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</w:t>
      </w:r>
      <w:r w:rsidR="00C57A05" w:rsidRPr="009379AB">
        <w:rPr>
          <w:rFonts w:ascii="Arial" w:hAnsi="Arial" w:cs="Arial"/>
          <w:sz w:val="24"/>
          <w:szCs w:val="24"/>
        </w:rPr>
        <w:t xml:space="preserve"> Opieki Zdrowotnej</w:t>
      </w:r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CENTRUM” E. Hartabus, P. Sobala Sp. cywilna</w:t>
      </w:r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10</w:t>
      </w:r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8742</w:t>
      </w:r>
    </w:p>
    <w:p w:rsidR="00C57A05" w:rsidRPr="009379AB" w:rsidRDefault="00794BF3" w:rsidP="00C57A05">
      <w:pPr>
        <w:pStyle w:val="Akapitzlist"/>
        <w:rPr>
          <w:rFonts w:ascii="Arial" w:hAnsi="Arial" w:cs="Arial"/>
          <w:sz w:val="24"/>
          <w:szCs w:val="24"/>
        </w:rPr>
      </w:pPr>
      <w:hyperlink r:id="rId26" w:history="1">
        <w:r w:rsidR="00C57A05" w:rsidRPr="009379AB">
          <w:rPr>
            <w:rStyle w:val="Hipercze"/>
            <w:rFonts w:ascii="Arial" w:hAnsi="Arial" w:cs="Arial"/>
            <w:sz w:val="24"/>
            <w:szCs w:val="24"/>
          </w:rPr>
          <w:t>ewahart@wp.pl</w:t>
        </w:r>
      </w:hyperlink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Lekarza Podstawowej Opieki Zdrowotnej</w:t>
      </w:r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</w:t>
      </w:r>
      <w:proofErr w:type="spellStart"/>
      <w:r w:rsidRPr="009379AB">
        <w:rPr>
          <w:rFonts w:ascii="Arial" w:hAnsi="Arial" w:cs="Arial"/>
          <w:sz w:val="24"/>
          <w:szCs w:val="24"/>
        </w:rPr>
        <w:t>Transmed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Reymonta 9</w:t>
      </w:r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</w:t>
      </w:r>
      <w:r w:rsidR="00A33CF3" w:rsidRPr="009379AB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4560036</w:t>
      </w:r>
    </w:p>
    <w:p w:rsidR="00C57A05" w:rsidRPr="009379AB" w:rsidRDefault="00794BF3" w:rsidP="00C57A05">
      <w:pPr>
        <w:pStyle w:val="Akapitzlist"/>
        <w:rPr>
          <w:rFonts w:ascii="Arial" w:hAnsi="Arial" w:cs="Arial"/>
          <w:sz w:val="24"/>
          <w:szCs w:val="24"/>
        </w:rPr>
      </w:pPr>
      <w:hyperlink r:id="rId27" w:history="1">
        <w:r w:rsidR="00C57A05" w:rsidRPr="009379AB">
          <w:rPr>
            <w:rStyle w:val="Hipercze"/>
            <w:rFonts w:ascii="Arial" w:hAnsi="Arial" w:cs="Arial"/>
            <w:sz w:val="24"/>
            <w:szCs w:val="24"/>
          </w:rPr>
          <w:t>biuro@transmed.pl</w:t>
        </w:r>
      </w:hyperlink>
    </w:p>
    <w:p w:rsidR="00C57A05" w:rsidRPr="009379AB" w:rsidRDefault="00C57A05" w:rsidP="00C57A05">
      <w:pPr>
        <w:pStyle w:val="Akapitzlist"/>
        <w:rPr>
          <w:rFonts w:ascii="Arial" w:hAnsi="Arial" w:cs="Arial"/>
          <w:sz w:val="24"/>
          <w:szCs w:val="24"/>
        </w:rPr>
      </w:pPr>
    </w:p>
    <w:p w:rsidR="00500AE0" w:rsidRPr="009379AB" w:rsidRDefault="00C57A05" w:rsidP="00500AE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500AE0" w:rsidRPr="009379AB" w:rsidRDefault="00500AE0" w:rsidP="00500AE0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ielęgniarki Podstawowej Opieki Zdrowotnej</w:t>
      </w:r>
    </w:p>
    <w:p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WIOMED” Wioletta Grabiec, Bogusław Szendzielorz s. c.</w:t>
      </w:r>
    </w:p>
    <w:p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Solskiego 15</w:t>
      </w:r>
    </w:p>
    <w:p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7399</w:t>
      </w:r>
    </w:p>
    <w:p w:rsidR="00500AE0" w:rsidRPr="009379AB" w:rsidRDefault="00500AE0" w:rsidP="00500AE0">
      <w:pPr>
        <w:pStyle w:val="Akapitzlist"/>
        <w:rPr>
          <w:rFonts w:ascii="Arial" w:hAnsi="Arial" w:cs="Arial"/>
          <w:sz w:val="24"/>
          <w:szCs w:val="24"/>
        </w:rPr>
      </w:pPr>
    </w:p>
    <w:p w:rsidR="00A33CF3" w:rsidRPr="009379AB" w:rsidRDefault="00A33CF3" w:rsidP="00A33CF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 Gabinet Pielęgniarki Podstawowej Opieki Zdrowotnej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Kiszka, </w:t>
      </w:r>
      <w:proofErr w:type="spellStart"/>
      <w:r w:rsidRPr="009379AB">
        <w:rPr>
          <w:rFonts w:ascii="Arial" w:hAnsi="Arial" w:cs="Arial"/>
          <w:sz w:val="24"/>
          <w:szCs w:val="24"/>
        </w:rPr>
        <w:t>Waroński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i Partnerzy – Usługi Lekarskie” Spółka Partnerska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8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2374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lastRenderedPageBreak/>
        <w:t>Poradnia Pielęgniarki Podstawowej Opieki Zdrowotnej</w:t>
      </w:r>
    </w:p>
    <w:p w:rsidR="00A33CF3" w:rsidRPr="009379AB" w:rsidRDefault="00A33CF3" w:rsidP="004540A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CENTRUM” E. </w:t>
      </w:r>
      <w:r w:rsidR="004540A8">
        <w:rPr>
          <w:rFonts w:ascii="Arial" w:hAnsi="Arial" w:cs="Arial"/>
          <w:sz w:val="24"/>
          <w:szCs w:val="24"/>
        </w:rPr>
        <w:t>Hartabus, P. Sobala Sp. cywilna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10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8742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ielęgniarki Podstawowej Opieki Zdrowotnej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</w:t>
      </w:r>
      <w:proofErr w:type="spellStart"/>
      <w:r w:rsidRPr="009379AB">
        <w:rPr>
          <w:rFonts w:ascii="Arial" w:hAnsi="Arial" w:cs="Arial"/>
          <w:sz w:val="24"/>
          <w:szCs w:val="24"/>
        </w:rPr>
        <w:t>Transmed</w:t>
      </w:r>
      <w:proofErr w:type="spellEnd"/>
      <w:r w:rsidRPr="009379AB">
        <w:rPr>
          <w:rFonts w:ascii="Arial" w:hAnsi="Arial" w:cs="Arial"/>
          <w:sz w:val="24"/>
          <w:szCs w:val="24"/>
        </w:rPr>
        <w:t>” sp. z o.o.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Reymonta 9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0036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A33CF3" w:rsidRPr="009379AB" w:rsidRDefault="00A33CF3" w:rsidP="00A33CF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500AE0" w:rsidRPr="009379AB" w:rsidRDefault="00500AE0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ołożnej Podstawowej Opieki Zdrowotnej</w:t>
      </w:r>
    </w:p>
    <w:p w:rsidR="00A33CF3" w:rsidRPr="004540A8" w:rsidRDefault="00A33CF3" w:rsidP="004540A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WIOMED” Wioletta Grabiec, Bogusław Szendzielorz s. c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Solskiego 15</w:t>
      </w:r>
    </w:p>
    <w:p w:rsidR="00C57A05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7399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A33CF3" w:rsidRPr="009379AB" w:rsidRDefault="00A33CF3" w:rsidP="00A33CF3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Podstawowej Opieki Zdrowotnej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Kiszka, </w:t>
      </w:r>
      <w:proofErr w:type="spellStart"/>
      <w:r w:rsidRPr="009379AB">
        <w:rPr>
          <w:rFonts w:ascii="Arial" w:hAnsi="Arial" w:cs="Arial"/>
          <w:sz w:val="24"/>
          <w:szCs w:val="24"/>
        </w:rPr>
        <w:t>Waroński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i Partnerzy – Usługi Lekarskie” Spółka Partnerska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8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7292374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ołożnej Podstawowej Opieki Zdrowotnej</w:t>
      </w:r>
    </w:p>
    <w:p w:rsidR="00A33CF3" w:rsidRPr="009379AB" w:rsidRDefault="00A33CF3" w:rsidP="004540A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„CENTRUM” E. </w:t>
      </w:r>
      <w:r w:rsidR="004540A8">
        <w:rPr>
          <w:rFonts w:ascii="Arial" w:hAnsi="Arial" w:cs="Arial"/>
          <w:sz w:val="24"/>
          <w:szCs w:val="24"/>
        </w:rPr>
        <w:t>Hartabus, P. Sobala Sp. cywilna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10 Radlin, ul. Orkana 10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68742</w:t>
      </w:r>
    </w:p>
    <w:p w:rsidR="00A33CF3" w:rsidRPr="009379AB" w:rsidRDefault="00A33CF3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A33CF3" w:rsidRPr="008E17DF" w:rsidRDefault="00A33CF3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t>Czyżowice</w:t>
      </w:r>
    </w:p>
    <w:p w:rsidR="00A33CF3" w:rsidRPr="009379AB" w:rsidRDefault="00A33CF3" w:rsidP="00A33CF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A33CF3" w:rsidRPr="009379AB" w:rsidRDefault="00A33CF3" w:rsidP="00A33CF3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540A8" w:rsidRDefault="004540A8" w:rsidP="00A33CF3">
      <w:pPr>
        <w:pStyle w:val="Akapitzlist"/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Lekarza Podstawowej Opieki Zdrowotnej</w:t>
      </w:r>
    </w:p>
    <w:p w:rsidR="00A33CF3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</w:t>
      </w:r>
      <w:r w:rsidR="004540A8">
        <w:rPr>
          <w:rFonts w:ascii="Arial" w:hAnsi="Arial" w:cs="Arial"/>
          <w:sz w:val="24"/>
          <w:szCs w:val="24"/>
        </w:rPr>
        <w:t>C Sp. z o.o. Spółka Komandytowa</w:t>
      </w:r>
    </w:p>
    <w:p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Dworcowa 12</w:t>
      </w:r>
    </w:p>
    <w:p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3322</w:t>
      </w:r>
    </w:p>
    <w:p w:rsidR="005E55D0" w:rsidRPr="009379AB" w:rsidRDefault="00794BF3" w:rsidP="00A33CF3">
      <w:pPr>
        <w:pStyle w:val="Akapitzlist"/>
        <w:rPr>
          <w:rFonts w:ascii="Arial" w:hAnsi="Arial" w:cs="Arial"/>
          <w:sz w:val="24"/>
          <w:szCs w:val="24"/>
        </w:rPr>
      </w:pPr>
      <w:hyperlink r:id="rId28" w:history="1">
        <w:r w:rsidR="005E55D0" w:rsidRPr="009379AB">
          <w:rPr>
            <w:rStyle w:val="Hipercze"/>
            <w:rFonts w:ascii="Arial" w:hAnsi="Arial" w:cs="Arial"/>
            <w:sz w:val="24"/>
            <w:szCs w:val="24"/>
          </w:rPr>
          <w:t>elamed.gorzyce@gmail.com</w:t>
        </w:r>
      </w:hyperlink>
    </w:p>
    <w:p w:rsidR="005E55D0" w:rsidRPr="009379AB" w:rsidRDefault="005E55D0" w:rsidP="00A33CF3">
      <w:pPr>
        <w:pStyle w:val="Akapitzlist"/>
        <w:rPr>
          <w:rFonts w:ascii="Arial" w:hAnsi="Arial" w:cs="Arial"/>
          <w:sz w:val="24"/>
          <w:szCs w:val="24"/>
        </w:rPr>
      </w:pPr>
    </w:p>
    <w:p w:rsidR="005E55D0" w:rsidRPr="009379AB" w:rsidRDefault="005E55D0" w:rsidP="00A33CF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5E55D0" w:rsidRDefault="005E55D0" w:rsidP="00A33CF3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1537F7" w:rsidRPr="009379AB" w:rsidRDefault="001537F7" w:rsidP="00A33CF3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lastRenderedPageBreak/>
        <w:t>Gabinet Pielęgniarki Podstawowej Opieki Zdrowotnej</w:t>
      </w:r>
    </w:p>
    <w:p w:rsidR="005E55D0" w:rsidRPr="009379AB" w:rsidRDefault="005E55D0" w:rsidP="004540A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</w:t>
      </w:r>
      <w:r w:rsidR="004540A8">
        <w:rPr>
          <w:rFonts w:ascii="Arial" w:hAnsi="Arial" w:cs="Arial"/>
          <w:sz w:val="24"/>
          <w:szCs w:val="24"/>
        </w:rPr>
        <w:t>C Sp. z o.o. Spółka Komandytowa</w:t>
      </w:r>
    </w:p>
    <w:p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Dworcowa 12</w:t>
      </w:r>
    </w:p>
    <w:p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3322</w:t>
      </w:r>
    </w:p>
    <w:p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4540A8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ielęgniarki Środowiskowej</w:t>
      </w:r>
    </w:p>
    <w:p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raktyka Pielęgniarska Zganiacz Mirosława</w:t>
      </w:r>
    </w:p>
    <w:p w:rsidR="005E55D0" w:rsidRPr="009379AB" w:rsidRDefault="005E55D0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Strażacka 7</w:t>
      </w:r>
    </w:p>
    <w:p w:rsidR="00B3476C" w:rsidRPr="009379AB" w:rsidRDefault="00B3476C" w:rsidP="005E55D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691920915</w:t>
      </w:r>
    </w:p>
    <w:p w:rsidR="00B3476C" w:rsidRPr="009379AB" w:rsidRDefault="00B3476C" w:rsidP="005E55D0">
      <w:pPr>
        <w:pStyle w:val="Akapitzlist"/>
        <w:rPr>
          <w:rFonts w:ascii="Arial" w:hAnsi="Arial" w:cs="Arial"/>
          <w:sz w:val="24"/>
          <w:szCs w:val="24"/>
        </w:rPr>
      </w:pPr>
    </w:p>
    <w:p w:rsidR="00B3476C" w:rsidRPr="009379AB" w:rsidRDefault="00B3476C" w:rsidP="005E55D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B3476C" w:rsidRPr="009379AB" w:rsidRDefault="00B3476C" w:rsidP="005E55D0">
      <w:pPr>
        <w:pStyle w:val="Akapitzlist"/>
        <w:rPr>
          <w:rFonts w:ascii="Arial" w:hAnsi="Arial" w:cs="Arial"/>
          <w:sz w:val="24"/>
          <w:szCs w:val="24"/>
        </w:rPr>
      </w:pPr>
    </w:p>
    <w:p w:rsidR="004540A8" w:rsidRDefault="004540A8" w:rsidP="00B3476C">
      <w:pPr>
        <w:pStyle w:val="Akapitzlist"/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Gabinet Położnej Podstawowej Opieki Zdrowotnej</w:t>
      </w:r>
    </w:p>
    <w:p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</w:t>
      </w:r>
      <w:r w:rsidR="004540A8">
        <w:rPr>
          <w:rFonts w:ascii="Arial" w:hAnsi="Arial" w:cs="Arial"/>
          <w:sz w:val="24"/>
          <w:szCs w:val="24"/>
        </w:rPr>
        <w:t>C Sp. z o.o. Spółka Komandytowa</w:t>
      </w:r>
    </w:p>
    <w:p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2 Czyżowice, ul. Dworcowa 12</w:t>
      </w:r>
    </w:p>
    <w:p w:rsidR="00B3476C" w:rsidRPr="009379AB" w:rsidRDefault="00B3476C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3322</w:t>
      </w:r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</w:p>
    <w:p w:rsidR="003710E8" w:rsidRPr="008E17DF" w:rsidRDefault="003710E8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E17DF">
        <w:rPr>
          <w:rFonts w:ascii="Arial" w:hAnsi="Arial" w:cs="Arial"/>
          <w:b/>
          <w:color w:val="000000" w:themeColor="text1"/>
          <w:sz w:val="32"/>
          <w:szCs w:val="32"/>
        </w:rPr>
        <w:t>Godów</w:t>
      </w:r>
    </w:p>
    <w:p w:rsidR="003710E8" w:rsidRPr="009379AB" w:rsidRDefault="003710E8" w:rsidP="00B3476C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Godów, ul. 1 Maja 18</w:t>
      </w:r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18</w:t>
      </w:r>
    </w:p>
    <w:p w:rsidR="003710E8" w:rsidRPr="009379AB" w:rsidRDefault="00794BF3" w:rsidP="00B3476C">
      <w:pPr>
        <w:pStyle w:val="Akapitzlist"/>
        <w:rPr>
          <w:rFonts w:ascii="Arial" w:hAnsi="Arial" w:cs="Arial"/>
          <w:sz w:val="24"/>
          <w:szCs w:val="24"/>
        </w:rPr>
      </w:pPr>
      <w:hyperlink r:id="rId29" w:history="1">
        <w:r w:rsidR="003710E8" w:rsidRPr="009379AB">
          <w:rPr>
            <w:rStyle w:val="Hipercze"/>
            <w:rFonts w:ascii="Arial" w:hAnsi="Arial" w:cs="Arial"/>
            <w:sz w:val="24"/>
            <w:szCs w:val="24"/>
          </w:rPr>
          <w:t>brzemia@mp.pl</w:t>
        </w:r>
      </w:hyperlink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</w:p>
    <w:p w:rsidR="003710E8" w:rsidRPr="009379AB" w:rsidRDefault="003710E8" w:rsidP="00B3476C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3710E8" w:rsidRPr="009379AB" w:rsidRDefault="003710E8" w:rsidP="00B3476C">
      <w:pPr>
        <w:pStyle w:val="Akapitzlist"/>
        <w:rPr>
          <w:rFonts w:ascii="Arial" w:hAnsi="Arial" w:cs="Arial"/>
          <w:sz w:val="24"/>
          <w:szCs w:val="24"/>
        </w:rPr>
      </w:pPr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 Podstawowej Opieki Zdrowotnej</w:t>
      </w:r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Godów, ul. 1 Maja 18</w:t>
      </w:r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18</w:t>
      </w:r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</w:p>
    <w:p w:rsidR="003710E8" w:rsidRPr="009379AB" w:rsidRDefault="003710E8" w:rsidP="003710E8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3710E8" w:rsidRPr="009379AB" w:rsidRDefault="003710E8" w:rsidP="003710E8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ołożnej Środowiskowej Podstawowej Opieki Zdrowotnej</w:t>
      </w:r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Godów, ul. 1 Maja 18</w:t>
      </w:r>
    </w:p>
    <w:p w:rsidR="003710E8" w:rsidRPr="009379AB" w:rsidRDefault="003710E8" w:rsidP="003710E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18</w:t>
      </w:r>
    </w:p>
    <w:p w:rsidR="008E17DF" w:rsidRPr="009379AB" w:rsidRDefault="008E17DF" w:rsidP="003710E8">
      <w:pPr>
        <w:pStyle w:val="Akapitzlist"/>
        <w:rPr>
          <w:rFonts w:ascii="Arial" w:hAnsi="Arial" w:cs="Arial"/>
          <w:sz w:val="24"/>
          <w:szCs w:val="24"/>
        </w:rPr>
      </w:pPr>
    </w:p>
    <w:p w:rsidR="009379AB" w:rsidRPr="00B6332E" w:rsidRDefault="008E17DF" w:rsidP="00B6332E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Gołkowice</w:t>
      </w:r>
    </w:p>
    <w:p w:rsidR="00004B2E" w:rsidRDefault="00A63AAD" w:rsidP="008E17DF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004B2E" w:rsidRPr="009379AB" w:rsidRDefault="00004B2E" w:rsidP="008E17DF">
      <w:pPr>
        <w:rPr>
          <w:rFonts w:ascii="Arial" w:hAnsi="Arial" w:cs="Arial"/>
          <w:b/>
          <w:sz w:val="24"/>
          <w:szCs w:val="24"/>
        </w:rPr>
      </w:pPr>
    </w:p>
    <w:p w:rsidR="004540A8" w:rsidRDefault="004540A8" w:rsidP="00004B2E">
      <w:pPr>
        <w:spacing w:before="0"/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Lekarza Podstawowej Opieki Zdrowotnej</w:t>
      </w:r>
    </w:p>
    <w:p w:rsidR="00004B2E" w:rsidRDefault="00A63AAD" w:rsidP="00004B2E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Niepubliczny Zakład Opieki Zdrowotnej </w:t>
      </w:r>
      <w:proofErr w:type="spellStart"/>
      <w:r w:rsidRPr="009379AB">
        <w:rPr>
          <w:rFonts w:ascii="Arial" w:hAnsi="Arial" w:cs="Arial"/>
          <w:sz w:val="24"/>
          <w:szCs w:val="24"/>
        </w:rPr>
        <w:t>Salus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Sp. z o.o.</w:t>
      </w:r>
    </w:p>
    <w:p w:rsidR="00004B2E" w:rsidRDefault="00A63AAD" w:rsidP="00004B2E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1 Gołkowice, ul. Strażacka 1</w:t>
      </w:r>
    </w:p>
    <w:p w:rsidR="00004B2E" w:rsidRDefault="00A63AAD" w:rsidP="00004B2E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7543</w:t>
      </w:r>
    </w:p>
    <w:p w:rsidR="00A63AAD" w:rsidRPr="009379AB" w:rsidRDefault="00794BF3" w:rsidP="00004B2E">
      <w:pPr>
        <w:spacing w:before="0"/>
        <w:rPr>
          <w:rFonts w:ascii="Arial" w:hAnsi="Arial" w:cs="Arial"/>
          <w:sz w:val="24"/>
          <w:szCs w:val="24"/>
        </w:rPr>
      </w:pPr>
      <w:hyperlink r:id="rId30" w:history="1">
        <w:r w:rsidR="00A63AAD" w:rsidRPr="009379AB">
          <w:rPr>
            <w:rStyle w:val="Hipercze"/>
            <w:rFonts w:ascii="Arial" w:hAnsi="Arial" w:cs="Arial"/>
            <w:sz w:val="24"/>
            <w:szCs w:val="24"/>
          </w:rPr>
          <w:t>salus@ak.net.pl</w:t>
        </w:r>
      </w:hyperlink>
    </w:p>
    <w:p w:rsidR="0076547B" w:rsidRPr="009379AB" w:rsidRDefault="0076547B" w:rsidP="0076547B">
      <w:pPr>
        <w:spacing w:after="240"/>
        <w:rPr>
          <w:rFonts w:ascii="Arial" w:hAnsi="Arial" w:cs="Arial"/>
          <w:sz w:val="24"/>
          <w:szCs w:val="24"/>
        </w:rPr>
      </w:pPr>
    </w:p>
    <w:p w:rsidR="005D7A90" w:rsidRPr="009379AB" w:rsidRDefault="00A63AAD" w:rsidP="008E17DF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76547B" w:rsidRPr="009379AB" w:rsidRDefault="0076547B" w:rsidP="008E17DF">
      <w:pPr>
        <w:rPr>
          <w:rFonts w:ascii="Arial" w:hAnsi="Arial" w:cs="Arial"/>
          <w:b/>
          <w:sz w:val="24"/>
          <w:szCs w:val="24"/>
        </w:rPr>
      </w:pPr>
    </w:p>
    <w:p w:rsidR="004540A8" w:rsidRDefault="004540A8" w:rsidP="005D7A90">
      <w:pPr>
        <w:spacing w:before="0"/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ielęgniarki Podstawowej Opieki Zdrowotnej</w:t>
      </w:r>
    </w:p>
    <w:p w:rsidR="00AA72C4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Niepubliczny Zakład Opieki Zdrowotnej </w:t>
      </w:r>
      <w:proofErr w:type="spellStart"/>
      <w:r w:rsidRPr="009379AB">
        <w:rPr>
          <w:rFonts w:ascii="Arial" w:hAnsi="Arial" w:cs="Arial"/>
          <w:sz w:val="24"/>
          <w:szCs w:val="24"/>
        </w:rPr>
        <w:t>S</w:t>
      </w:r>
      <w:r w:rsidR="004540A8">
        <w:rPr>
          <w:rFonts w:ascii="Arial" w:hAnsi="Arial" w:cs="Arial"/>
          <w:sz w:val="24"/>
          <w:szCs w:val="24"/>
        </w:rPr>
        <w:t>alus</w:t>
      </w:r>
      <w:proofErr w:type="spellEnd"/>
      <w:r w:rsidR="004540A8">
        <w:rPr>
          <w:rFonts w:ascii="Arial" w:hAnsi="Arial" w:cs="Arial"/>
          <w:sz w:val="24"/>
          <w:szCs w:val="24"/>
        </w:rPr>
        <w:t xml:space="preserve"> Sp. z o.o.</w:t>
      </w:r>
    </w:p>
    <w:p w:rsidR="00A63AAD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1 Gołkowice, ul. Strażacka 1</w:t>
      </w:r>
    </w:p>
    <w:p w:rsidR="00A63AAD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7543</w:t>
      </w:r>
    </w:p>
    <w:p w:rsidR="005D7A90" w:rsidRPr="009379AB" w:rsidRDefault="00A63AAD" w:rsidP="00AA72C4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76547B" w:rsidRPr="009379AB" w:rsidRDefault="0076547B" w:rsidP="00AA72C4">
      <w:pPr>
        <w:rPr>
          <w:rFonts w:ascii="Arial" w:hAnsi="Arial" w:cs="Arial"/>
          <w:b/>
          <w:sz w:val="24"/>
          <w:szCs w:val="24"/>
        </w:rPr>
      </w:pPr>
    </w:p>
    <w:p w:rsidR="004540A8" w:rsidRDefault="004540A8" w:rsidP="005D7A90">
      <w:pPr>
        <w:spacing w:before="0"/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Położnej Podstawowej Opieki Zdrowotnej</w:t>
      </w:r>
    </w:p>
    <w:p w:rsidR="00A63AAD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</w:t>
      </w:r>
      <w:r w:rsidR="004540A8">
        <w:rPr>
          <w:rFonts w:ascii="Arial" w:hAnsi="Arial" w:cs="Arial"/>
          <w:sz w:val="24"/>
          <w:szCs w:val="24"/>
        </w:rPr>
        <w:t xml:space="preserve">eki Zdrowotnej </w:t>
      </w:r>
      <w:proofErr w:type="spellStart"/>
      <w:r w:rsidR="004540A8">
        <w:rPr>
          <w:rFonts w:ascii="Arial" w:hAnsi="Arial" w:cs="Arial"/>
          <w:sz w:val="24"/>
          <w:szCs w:val="24"/>
        </w:rPr>
        <w:t>Salus</w:t>
      </w:r>
      <w:proofErr w:type="spellEnd"/>
      <w:r w:rsidR="004540A8">
        <w:rPr>
          <w:rFonts w:ascii="Arial" w:hAnsi="Arial" w:cs="Arial"/>
          <w:sz w:val="24"/>
          <w:szCs w:val="24"/>
        </w:rPr>
        <w:t xml:space="preserve"> Sp. z o.o.</w:t>
      </w:r>
    </w:p>
    <w:p w:rsidR="00AA72C4" w:rsidRPr="009379AB" w:rsidRDefault="00A63AAD" w:rsidP="005D7A90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</w:t>
      </w:r>
      <w:r w:rsidR="00AA72C4" w:rsidRPr="009379AB">
        <w:rPr>
          <w:rFonts w:ascii="Arial" w:hAnsi="Arial" w:cs="Arial"/>
          <w:sz w:val="24"/>
          <w:szCs w:val="24"/>
        </w:rPr>
        <w:t>-341 Gołkowice, ul. Strażacka 1</w:t>
      </w:r>
    </w:p>
    <w:p w:rsidR="005C1D99" w:rsidRPr="009379AB" w:rsidRDefault="0076547B" w:rsidP="0076547B">
      <w:pPr>
        <w:spacing w:before="0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7543</w:t>
      </w:r>
    </w:p>
    <w:p w:rsidR="0076547B" w:rsidRPr="009379AB" w:rsidRDefault="0076547B" w:rsidP="0076547B">
      <w:pPr>
        <w:spacing w:before="0"/>
        <w:rPr>
          <w:rFonts w:ascii="Arial" w:hAnsi="Arial" w:cs="Arial"/>
          <w:sz w:val="24"/>
          <w:szCs w:val="24"/>
        </w:rPr>
      </w:pPr>
    </w:p>
    <w:p w:rsidR="001416DF" w:rsidRPr="005D7A90" w:rsidRDefault="005C1D99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1416DF">
        <w:rPr>
          <w:rFonts w:ascii="Arial" w:hAnsi="Arial" w:cs="Arial"/>
          <w:b/>
          <w:color w:val="000000" w:themeColor="text1"/>
          <w:sz w:val="32"/>
          <w:szCs w:val="32"/>
        </w:rPr>
        <w:t>Gorzyce</w:t>
      </w:r>
    </w:p>
    <w:p w:rsidR="001416DF" w:rsidRPr="009379AB" w:rsidRDefault="001416DF" w:rsidP="001416DF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4540A8" w:rsidRDefault="004540A8" w:rsidP="004540A8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540A8">
        <w:rPr>
          <w:rFonts w:ascii="Arial" w:hAnsi="Arial" w:cs="Arial"/>
          <w:sz w:val="24"/>
          <w:szCs w:val="24"/>
        </w:rPr>
        <w:t>Poradnia Lekarza Podstawowej Opieki Zdrowotnej</w:t>
      </w:r>
    </w:p>
    <w:p w:rsidR="001416DF" w:rsidRPr="009379AB" w:rsidRDefault="001416DF" w:rsidP="004540A8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</w:t>
      </w:r>
      <w:r w:rsidR="00004B2E">
        <w:rPr>
          <w:rFonts w:ascii="Arial" w:hAnsi="Arial" w:cs="Arial"/>
          <w:sz w:val="24"/>
          <w:szCs w:val="24"/>
        </w:rPr>
        <w:t>-MED” CLINIC Sp. z o.o. Spółka k</w:t>
      </w:r>
      <w:r w:rsidR="00F21FBD">
        <w:rPr>
          <w:rFonts w:ascii="Arial" w:hAnsi="Arial" w:cs="Arial"/>
          <w:sz w:val="24"/>
          <w:szCs w:val="24"/>
        </w:rPr>
        <w:t>omandytowa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171</w:t>
      </w:r>
    </w:p>
    <w:p w:rsidR="001416DF" w:rsidRPr="009379AB" w:rsidRDefault="00794BF3" w:rsidP="001416DF">
      <w:pPr>
        <w:pStyle w:val="Akapitzlist"/>
        <w:rPr>
          <w:rFonts w:ascii="Arial" w:hAnsi="Arial" w:cs="Arial"/>
          <w:sz w:val="24"/>
          <w:szCs w:val="24"/>
        </w:rPr>
      </w:pPr>
      <w:hyperlink r:id="rId31" w:history="1">
        <w:r w:rsidR="001416DF" w:rsidRPr="009379AB">
          <w:rPr>
            <w:rStyle w:val="Hipercze"/>
            <w:rFonts w:ascii="Arial" w:hAnsi="Arial" w:cs="Arial"/>
            <w:sz w:val="24"/>
            <w:szCs w:val="24"/>
          </w:rPr>
          <w:t>elamed.gorzyce@gmail.com</w:t>
        </w:r>
      </w:hyperlink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Lekarza Podstawowej Opieki Zdrowotnej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skulap” Dudek Spółka Partnerska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234</w:t>
      </w:r>
    </w:p>
    <w:p w:rsidR="001416DF" w:rsidRPr="009379AB" w:rsidRDefault="00794BF3" w:rsidP="001416DF">
      <w:pPr>
        <w:pStyle w:val="Akapitzlist"/>
        <w:rPr>
          <w:rFonts w:ascii="Arial" w:hAnsi="Arial" w:cs="Arial"/>
          <w:sz w:val="24"/>
          <w:szCs w:val="24"/>
        </w:rPr>
      </w:pPr>
      <w:hyperlink r:id="rId32" w:history="1">
        <w:r w:rsidR="001416DF" w:rsidRPr="009379AB">
          <w:rPr>
            <w:rStyle w:val="Hipercze"/>
            <w:rFonts w:ascii="Arial" w:hAnsi="Arial" w:cs="Arial"/>
            <w:sz w:val="24"/>
            <w:szCs w:val="24"/>
          </w:rPr>
          <w:t>dudek@cik.pl</w:t>
        </w:r>
      </w:hyperlink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</w:p>
    <w:p w:rsidR="001416DF" w:rsidRPr="009379AB" w:rsidRDefault="001416DF" w:rsidP="001416DF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B601EB" w:rsidRPr="009379AB" w:rsidRDefault="00B601EB" w:rsidP="001416DF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Gabinet Pielęgniarki Środowiskowej</w:t>
      </w:r>
    </w:p>
    <w:p w:rsidR="001416DF" w:rsidRPr="009379AB" w:rsidRDefault="001416DF" w:rsidP="00F21FBD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LA-MED” CLINI</w:t>
      </w:r>
      <w:r w:rsidR="00F21FBD">
        <w:rPr>
          <w:rFonts w:ascii="Arial" w:hAnsi="Arial" w:cs="Arial"/>
          <w:sz w:val="24"/>
          <w:szCs w:val="24"/>
        </w:rPr>
        <w:t>C Sp. z o.o. Spółka Komandytowa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:rsidR="001416DF" w:rsidRPr="009379AB" w:rsidRDefault="001416DF" w:rsidP="001416DF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171</w:t>
      </w:r>
    </w:p>
    <w:p w:rsidR="006C11DC" w:rsidRPr="009379AB" w:rsidRDefault="006C11DC" w:rsidP="001416DF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Gabinet Pielęgniarki Środowiskowej</w:t>
      </w:r>
    </w:p>
    <w:p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skulap” Dudek Spółka Partnerska</w:t>
      </w:r>
    </w:p>
    <w:p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:rsidR="005D7A90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234</w:t>
      </w:r>
    </w:p>
    <w:p w:rsidR="00004B2E" w:rsidRPr="009379AB" w:rsidRDefault="00004B2E" w:rsidP="006C11DC">
      <w:pPr>
        <w:pStyle w:val="Akapitzlist"/>
        <w:rPr>
          <w:rFonts w:ascii="Arial" w:hAnsi="Arial" w:cs="Arial"/>
          <w:sz w:val="24"/>
          <w:szCs w:val="24"/>
        </w:rPr>
      </w:pPr>
    </w:p>
    <w:p w:rsidR="006C11DC" w:rsidRPr="009379AB" w:rsidRDefault="006C11DC" w:rsidP="006C11DC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ołożnej Podstawowej Opieki Zdrowotnej</w:t>
      </w:r>
    </w:p>
    <w:p w:rsidR="006C11DC" w:rsidRPr="009379AB" w:rsidRDefault="006C11DC" w:rsidP="006C11DC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21FBD">
        <w:rPr>
          <w:rFonts w:ascii="Arial" w:hAnsi="Arial" w:cs="Arial"/>
          <w:color w:val="000000" w:themeColor="text1"/>
          <w:sz w:val="24"/>
          <w:szCs w:val="24"/>
        </w:rPr>
        <w:t>Gabinet Położnej Środowiskowej</w:t>
      </w:r>
    </w:p>
    <w:p w:rsidR="006C11DC" w:rsidRPr="009379AB" w:rsidRDefault="006C11DC" w:rsidP="00F21FBD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liczny Zakład Opieki Zdrowotnej</w:t>
      </w:r>
    </w:p>
    <w:p w:rsidR="006C11DC" w:rsidRPr="009379AB" w:rsidRDefault="006C11DC" w:rsidP="006C11D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„ELA-MED” CLINI</w:t>
      </w:r>
      <w:r w:rsidR="00F21FBD">
        <w:rPr>
          <w:rFonts w:ascii="Arial" w:hAnsi="Arial" w:cs="Arial"/>
          <w:color w:val="000000" w:themeColor="text1"/>
          <w:sz w:val="24"/>
          <w:szCs w:val="24"/>
        </w:rPr>
        <w:t>C Sp. z o.o. Spółka Komandytowa</w:t>
      </w:r>
    </w:p>
    <w:p w:rsidR="006C11DC" w:rsidRPr="009379AB" w:rsidRDefault="006C11DC" w:rsidP="006C11D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0 Gorzyce, ul. Raciborska 48</w:t>
      </w:r>
    </w:p>
    <w:p w:rsidR="006C11DC" w:rsidRPr="009379AB" w:rsidRDefault="006C11DC" w:rsidP="006C11D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4171</w:t>
      </w:r>
    </w:p>
    <w:p w:rsidR="006C11DC" w:rsidRPr="009379AB" w:rsidRDefault="006C11DC" w:rsidP="006C11DC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Gabinet Położnej Środowiskowej</w:t>
      </w:r>
    </w:p>
    <w:p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„Eskulap” Dudek Spółka Partnerska</w:t>
      </w:r>
    </w:p>
    <w:p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0 Gorzyce, ul. Raciborska 48</w:t>
      </w:r>
    </w:p>
    <w:p w:rsidR="006C11DC" w:rsidRPr="009379AB" w:rsidRDefault="006C11DC" w:rsidP="006C11DC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4234</w:t>
      </w:r>
    </w:p>
    <w:p w:rsidR="00B601EB" w:rsidRDefault="00B601EB" w:rsidP="006C11DC">
      <w:pPr>
        <w:pStyle w:val="Akapitzlist"/>
        <w:rPr>
          <w:rFonts w:ascii="Arial" w:hAnsi="Arial" w:cs="Arial"/>
          <w:sz w:val="26"/>
          <w:szCs w:val="26"/>
        </w:rPr>
      </w:pPr>
    </w:p>
    <w:p w:rsidR="00B601EB" w:rsidRPr="005D7A90" w:rsidRDefault="00B601EB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B601EB">
        <w:rPr>
          <w:rFonts w:ascii="Arial" w:hAnsi="Arial" w:cs="Arial"/>
          <w:b/>
          <w:color w:val="000000" w:themeColor="text1"/>
          <w:sz w:val="32"/>
          <w:szCs w:val="32"/>
        </w:rPr>
        <w:t>Lubomia</w:t>
      </w:r>
    </w:p>
    <w:p w:rsidR="00B601EB" w:rsidRPr="009379AB" w:rsidRDefault="00B601EB" w:rsidP="00B601EB">
      <w:pPr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F21FBD" w:rsidRDefault="00F21FBD" w:rsidP="00F21FBD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Lekarza Podstawowej Opieki Zdrowotnej</w:t>
      </w:r>
    </w:p>
    <w:p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0 Lubomia, ul. Parkowa 2</w:t>
      </w:r>
    </w:p>
    <w:p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566</w:t>
      </w:r>
    </w:p>
    <w:p w:rsidR="00B601EB" w:rsidRPr="009379AB" w:rsidRDefault="00794BF3" w:rsidP="00B601EB">
      <w:pPr>
        <w:pStyle w:val="Akapitzlist"/>
        <w:rPr>
          <w:rFonts w:ascii="Arial" w:hAnsi="Arial" w:cs="Arial"/>
          <w:sz w:val="24"/>
          <w:szCs w:val="24"/>
        </w:rPr>
      </w:pPr>
      <w:hyperlink r:id="rId33" w:history="1">
        <w:r w:rsidR="00B601EB" w:rsidRPr="009379AB">
          <w:rPr>
            <w:rStyle w:val="Hipercze"/>
            <w:rFonts w:ascii="Arial" w:hAnsi="Arial" w:cs="Arial"/>
            <w:sz w:val="24"/>
            <w:szCs w:val="24"/>
          </w:rPr>
          <w:t>lubomia@novum-med.pl</w:t>
        </w:r>
      </w:hyperlink>
    </w:p>
    <w:p w:rsidR="00B601E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</w:p>
    <w:p w:rsidR="00B10E00" w:rsidRPr="009379AB" w:rsidRDefault="00B10E00" w:rsidP="00B601EB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Lekarza Rodzinnego</w:t>
      </w:r>
    </w:p>
    <w:p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MAT-MED.”</w:t>
      </w:r>
    </w:p>
    <w:p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44-360 Lubomia, ul. </w:t>
      </w:r>
      <w:proofErr w:type="spellStart"/>
      <w:r w:rsidRPr="009379AB">
        <w:rPr>
          <w:rFonts w:ascii="Arial" w:hAnsi="Arial" w:cs="Arial"/>
          <w:sz w:val="24"/>
          <w:szCs w:val="24"/>
        </w:rPr>
        <w:t>Pogrzebieńsk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1</w:t>
      </w:r>
    </w:p>
    <w:p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172</w:t>
      </w:r>
    </w:p>
    <w:p w:rsidR="00B601EB" w:rsidRPr="009379AB" w:rsidRDefault="00794BF3" w:rsidP="00B601EB">
      <w:pPr>
        <w:pStyle w:val="Akapitzlist"/>
        <w:rPr>
          <w:rFonts w:ascii="Arial" w:hAnsi="Arial" w:cs="Arial"/>
          <w:sz w:val="24"/>
          <w:szCs w:val="24"/>
        </w:rPr>
      </w:pPr>
      <w:hyperlink r:id="rId34" w:history="1">
        <w:r w:rsidR="00B601EB" w:rsidRPr="009379AB">
          <w:rPr>
            <w:rStyle w:val="Hipercze"/>
            <w:rFonts w:ascii="Arial" w:hAnsi="Arial" w:cs="Arial"/>
            <w:sz w:val="24"/>
            <w:szCs w:val="24"/>
          </w:rPr>
          <w:t>nzoz.matmed@o2.pl</w:t>
        </w:r>
      </w:hyperlink>
    </w:p>
    <w:p w:rsidR="00B601EB" w:rsidRPr="009379AB" w:rsidRDefault="00B601EB" w:rsidP="00B601EB">
      <w:pPr>
        <w:pStyle w:val="Akapitzlist"/>
        <w:rPr>
          <w:rFonts w:ascii="Arial" w:hAnsi="Arial" w:cs="Arial"/>
          <w:sz w:val="24"/>
          <w:szCs w:val="24"/>
        </w:rPr>
      </w:pPr>
    </w:p>
    <w:p w:rsidR="00B601EB" w:rsidRPr="009379AB" w:rsidRDefault="00B601EB" w:rsidP="00B601EB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ielęgniark</w:t>
      </w:r>
      <w:r w:rsidR="007D6185" w:rsidRPr="009379AB">
        <w:rPr>
          <w:rFonts w:ascii="Arial" w:hAnsi="Arial" w:cs="Arial"/>
          <w:b/>
          <w:color w:val="000000" w:themeColor="text1"/>
          <w:sz w:val="24"/>
          <w:szCs w:val="24"/>
        </w:rPr>
        <w:t>i Podstawowej Opieki Zdrowotnej</w:t>
      </w:r>
    </w:p>
    <w:p w:rsidR="007D6185" w:rsidRPr="009379AB" w:rsidRDefault="007D6185" w:rsidP="00B601EB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Pielęgniarki Środowiskowej</w:t>
      </w:r>
    </w:p>
    <w:p w:rsidR="007D6185" w:rsidRPr="009379AB" w:rsidRDefault="007D6185" w:rsidP="007D618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OVUM-MED Spółka z o. o. Spółka komandytowa</w:t>
      </w:r>
    </w:p>
    <w:p w:rsidR="007D6185" w:rsidRPr="009379AB" w:rsidRDefault="007D6185" w:rsidP="007D618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0 Lubomia, ul. Parkowa 2</w:t>
      </w:r>
    </w:p>
    <w:p w:rsidR="007D6185" w:rsidRPr="009379AB" w:rsidRDefault="007D6185" w:rsidP="007D6185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566</w:t>
      </w:r>
    </w:p>
    <w:p w:rsidR="009A3AC9" w:rsidRPr="009379AB" w:rsidRDefault="009A3AC9" w:rsidP="007D6185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Gabinet Pielęgniarki Środowiskowej</w:t>
      </w:r>
    </w:p>
    <w:p w:rsidR="009A3AC9" w:rsidRPr="00F21FBD" w:rsidRDefault="009A3AC9" w:rsidP="00F21FBD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MAT-</w:t>
      </w:r>
      <w:r w:rsidR="00004B2E">
        <w:rPr>
          <w:rFonts w:ascii="Arial" w:hAnsi="Arial" w:cs="Arial"/>
          <w:sz w:val="24"/>
          <w:szCs w:val="24"/>
        </w:rPr>
        <w:t xml:space="preserve"> </w:t>
      </w:r>
      <w:r w:rsidRPr="009379AB">
        <w:rPr>
          <w:rFonts w:ascii="Arial" w:hAnsi="Arial" w:cs="Arial"/>
          <w:sz w:val="24"/>
          <w:szCs w:val="24"/>
        </w:rPr>
        <w:t>MED.”</w:t>
      </w:r>
    </w:p>
    <w:p w:rsidR="009A3AC9" w:rsidRPr="009379AB" w:rsidRDefault="009A3AC9" w:rsidP="009A3AC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44-360 Lubomia, ul. </w:t>
      </w:r>
      <w:proofErr w:type="spellStart"/>
      <w:r w:rsidRPr="009379AB">
        <w:rPr>
          <w:rFonts w:ascii="Arial" w:hAnsi="Arial" w:cs="Arial"/>
          <w:sz w:val="24"/>
          <w:szCs w:val="24"/>
        </w:rPr>
        <w:t>Pogrzebieńska</w:t>
      </w:r>
      <w:proofErr w:type="spellEnd"/>
      <w:r w:rsidRPr="009379AB">
        <w:rPr>
          <w:rFonts w:ascii="Arial" w:hAnsi="Arial" w:cs="Arial"/>
          <w:sz w:val="24"/>
          <w:szCs w:val="24"/>
        </w:rPr>
        <w:t xml:space="preserve"> 1</w:t>
      </w:r>
    </w:p>
    <w:p w:rsidR="009A3AC9" w:rsidRPr="009379AB" w:rsidRDefault="009A3AC9" w:rsidP="009A3AC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6172</w:t>
      </w:r>
    </w:p>
    <w:p w:rsidR="009A3AC9" w:rsidRPr="009379AB" w:rsidRDefault="009A3AC9" w:rsidP="009A3AC9">
      <w:pPr>
        <w:pStyle w:val="Akapitzlist"/>
        <w:rPr>
          <w:rFonts w:ascii="Arial" w:hAnsi="Arial" w:cs="Arial"/>
          <w:sz w:val="24"/>
          <w:szCs w:val="24"/>
        </w:rPr>
      </w:pPr>
    </w:p>
    <w:p w:rsidR="005D7A90" w:rsidRPr="009379AB" w:rsidRDefault="005D7A90" w:rsidP="009A3AC9">
      <w:pPr>
        <w:pStyle w:val="Akapitzlist"/>
        <w:rPr>
          <w:rFonts w:ascii="Arial" w:hAnsi="Arial" w:cs="Arial"/>
          <w:sz w:val="24"/>
          <w:szCs w:val="24"/>
        </w:rPr>
      </w:pPr>
    </w:p>
    <w:p w:rsidR="009A3AC9" w:rsidRPr="009379AB" w:rsidRDefault="009A3AC9" w:rsidP="009A3AC9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ołożnej Podstawowej Opieki Zdrowotnej</w:t>
      </w:r>
    </w:p>
    <w:p w:rsidR="009A3AC9" w:rsidRPr="009379AB" w:rsidRDefault="009A3AC9" w:rsidP="009A3AC9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21FBD">
        <w:rPr>
          <w:rFonts w:ascii="Arial" w:hAnsi="Arial" w:cs="Arial"/>
          <w:color w:val="000000" w:themeColor="text1"/>
          <w:sz w:val="24"/>
          <w:szCs w:val="24"/>
        </w:rPr>
        <w:t>Gabinet Położnej Środowiskowej</w:t>
      </w:r>
    </w:p>
    <w:p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OVUM-MED Spółka z o. o. Spółka komandytowa</w:t>
      </w:r>
    </w:p>
    <w:p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60 Lubomia, ul. Parkowa 2</w:t>
      </w:r>
    </w:p>
    <w:p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6566</w:t>
      </w:r>
    </w:p>
    <w:p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21FBD">
        <w:rPr>
          <w:rFonts w:ascii="Arial" w:hAnsi="Arial" w:cs="Arial"/>
          <w:color w:val="000000" w:themeColor="text1"/>
          <w:sz w:val="24"/>
          <w:szCs w:val="24"/>
        </w:rPr>
        <w:t>Gabinet Położnej Środowiskowej</w:t>
      </w:r>
    </w:p>
    <w:p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liczny Zakład Opieki Zdrowotnej „MAT-</w:t>
      </w:r>
      <w:r w:rsidR="00004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79AB">
        <w:rPr>
          <w:rFonts w:ascii="Arial" w:hAnsi="Arial" w:cs="Arial"/>
          <w:color w:val="000000" w:themeColor="text1"/>
          <w:sz w:val="24"/>
          <w:szCs w:val="24"/>
        </w:rPr>
        <w:t>MED.”</w:t>
      </w:r>
    </w:p>
    <w:p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44-360 Lubomia, ul.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Pogrzebieńska</w:t>
      </w:r>
      <w:proofErr w:type="spellEnd"/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9A3AC9" w:rsidRPr="009379AB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6172</w:t>
      </w:r>
    </w:p>
    <w:p w:rsidR="009A3AC9" w:rsidRDefault="009A3AC9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F21FBD" w:rsidRPr="009379AB" w:rsidRDefault="00F21FBD" w:rsidP="009A3AC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9A3AC9" w:rsidRPr="006412B0" w:rsidRDefault="009A3AC9" w:rsidP="00D816E0">
      <w:pPr>
        <w:pStyle w:val="Nagwek3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A3AC9">
        <w:rPr>
          <w:rFonts w:ascii="Arial" w:hAnsi="Arial" w:cs="Arial"/>
          <w:b/>
          <w:color w:val="000000" w:themeColor="text1"/>
          <w:sz w:val="32"/>
          <w:szCs w:val="32"/>
        </w:rPr>
        <w:t>Łaziska</w:t>
      </w:r>
    </w:p>
    <w:p w:rsidR="009A3AC9" w:rsidRPr="009379AB" w:rsidRDefault="009A3AC9" w:rsidP="009A3AC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9A3AC9" w:rsidRPr="009379AB" w:rsidRDefault="009A3AC9" w:rsidP="001416DF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Lekarza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Małgorzata Fica</w:t>
      </w:r>
      <w:r w:rsidR="00004B2E">
        <w:rPr>
          <w:rFonts w:ascii="Arial" w:hAnsi="Arial" w:cs="Arial"/>
          <w:sz w:val="24"/>
          <w:szCs w:val="24"/>
        </w:rPr>
        <w:t xml:space="preserve"> -</w:t>
      </w:r>
      <w:r w:rsidRPr="009379AB">
        <w:rPr>
          <w:rFonts w:ascii="Arial" w:hAnsi="Arial" w:cs="Arial"/>
          <w:sz w:val="24"/>
          <w:szCs w:val="24"/>
        </w:rPr>
        <w:t xml:space="preserve"> Widenka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Łaziska, ul. Powstańców 190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95</w:t>
      </w:r>
    </w:p>
    <w:p w:rsidR="006412B0" w:rsidRPr="009379AB" w:rsidRDefault="00794BF3" w:rsidP="006412B0">
      <w:pPr>
        <w:pStyle w:val="Akapitzlist"/>
        <w:rPr>
          <w:rFonts w:ascii="Arial" w:hAnsi="Arial" w:cs="Arial"/>
          <w:sz w:val="24"/>
          <w:szCs w:val="24"/>
        </w:rPr>
      </w:pPr>
      <w:hyperlink r:id="rId35" w:history="1">
        <w:r w:rsidR="006412B0" w:rsidRPr="009379AB">
          <w:rPr>
            <w:rStyle w:val="Hipercze"/>
            <w:rFonts w:ascii="Arial" w:hAnsi="Arial" w:cs="Arial"/>
            <w:sz w:val="24"/>
            <w:szCs w:val="24"/>
          </w:rPr>
          <w:t>jwidenka@cik.pl</w:t>
        </w:r>
      </w:hyperlink>
    </w:p>
    <w:p w:rsidR="00F21FBD" w:rsidRPr="009379AB" w:rsidRDefault="00F21FBD" w:rsidP="006412B0">
      <w:pPr>
        <w:pStyle w:val="Akapitzlist"/>
        <w:rPr>
          <w:rFonts w:ascii="Arial" w:hAnsi="Arial" w:cs="Arial"/>
          <w:sz w:val="24"/>
          <w:szCs w:val="24"/>
        </w:rPr>
      </w:pPr>
    </w:p>
    <w:p w:rsidR="006412B0" w:rsidRPr="009379AB" w:rsidRDefault="006412B0" w:rsidP="006412B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Małgorzata Fica</w:t>
      </w:r>
      <w:r w:rsidR="00004B2E">
        <w:rPr>
          <w:rFonts w:ascii="Arial" w:hAnsi="Arial" w:cs="Arial"/>
          <w:sz w:val="24"/>
          <w:szCs w:val="24"/>
        </w:rPr>
        <w:t xml:space="preserve"> -</w:t>
      </w:r>
      <w:r w:rsidRPr="009379AB">
        <w:rPr>
          <w:rFonts w:ascii="Arial" w:hAnsi="Arial" w:cs="Arial"/>
          <w:sz w:val="24"/>
          <w:szCs w:val="24"/>
        </w:rPr>
        <w:t xml:space="preserve"> Widenka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Łaziska, ul. Powstańców 190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95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:rsidR="006412B0" w:rsidRPr="009379AB" w:rsidRDefault="006412B0" w:rsidP="006412B0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Gabinet Pielęgniarki Środowiskowej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Małgorzata Fica</w:t>
      </w:r>
      <w:r w:rsidR="00004B2E">
        <w:rPr>
          <w:rFonts w:ascii="Arial" w:hAnsi="Arial" w:cs="Arial"/>
          <w:sz w:val="24"/>
          <w:szCs w:val="24"/>
        </w:rPr>
        <w:t xml:space="preserve"> -</w:t>
      </w:r>
      <w:r w:rsidRPr="009379AB">
        <w:rPr>
          <w:rFonts w:ascii="Arial" w:hAnsi="Arial" w:cs="Arial"/>
          <w:sz w:val="24"/>
          <w:szCs w:val="24"/>
        </w:rPr>
        <w:t xml:space="preserve"> Widenka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0 Łaziska, ul. Powstańców 190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5595</w:t>
      </w:r>
    </w:p>
    <w:p w:rsidR="006412B0" w:rsidRDefault="006412B0" w:rsidP="006412B0">
      <w:pPr>
        <w:pStyle w:val="Akapitzlist"/>
        <w:rPr>
          <w:rFonts w:ascii="Arial" w:hAnsi="Arial" w:cs="Arial"/>
          <w:sz w:val="26"/>
          <w:szCs w:val="26"/>
        </w:rPr>
      </w:pPr>
    </w:p>
    <w:p w:rsidR="005D7A90" w:rsidRDefault="005D7A90" w:rsidP="006412B0">
      <w:pPr>
        <w:pStyle w:val="Akapitzlist"/>
        <w:rPr>
          <w:rFonts w:ascii="Arial" w:hAnsi="Arial" w:cs="Arial"/>
          <w:sz w:val="26"/>
          <w:szCs w:val="26"/>
        </w:rPr>
      </w:pPr>
    </w:p>
    <w:p w:rsidR="006412B0" w:rsidRPr="006412B0" w:rsidRDefault="006412B0" w:rsidP="00D816E0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6412B0">
        <w:rPr>
          <w:rFonts w:ascii="Arial" w:hAnsi="Arial" w:cs="Arial"/>
          <w:b/>
          <w:color w:val="000000" w:themeColor="text1"/>
          <w:sz w:val="32"/>
          <w:szCs w:val="32"/>
        </w:rPr>
        <w:t>Marklowice</w:t>
      </w:r>
    </w:p>
    <w:p w:rsidR="006412B0" w:rsidRDefault="006412B0" w:rsidP="006412B0">
      <w:pPr>
        <w:pStyle w:val="Akapitzlist"/>
        <w:rPr>
          <w:rFonts w:ascii="Arial" w:hAnsi="Arial" w:cs="Arial"/>
          <w:sz w:val="26"/>
          <w:szCs w:val="26"/>
        </w:rPr>
      </w:pPr>
    </w:p>
    <w:p w:rsidR="006412B0" w:rsidRPr="009379AB" w:rsidRDefault="006412B0" w:rsidP="006412B0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lekarza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Lekarza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Hipokrates”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Tomasza Zana 5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0323</w:t>
      </w:r>
    </w:p>
    <w:p w:rsidR="006412B0" w:rsidRPr="009379AB" w:rsidRDefault="00794BF3" w:rsidP="006412B0">
      <w:pPr>
        <w:pStyle w:val="Akapitzlist"/>
        <w:rPr>
          <w:rFonts w:ascii="Arial" w:hAnsi="Arial" w:cs="Arial"/>
          <w:sz w:val="24"/>
          <w:szCs w:val="24"/>
        </w:rPr>
      </w:pPr>
      <w:hyperlink r:id="rId36" w:history="1">
        <w:r w:rsidR="006412B0" w:rsidRPr="009379AB">
          <w:rPr>
            <w:rStyle w:val="Hipercze"/>
            <w:rFonts w:ascii="Arial" w:hAnsi="Arial" w:cs="Arial"/>
            <w:sz w:val="24"/>
            <w:szCs w:val="24"/>
          </w:rPr>
          <w:t>hip.rs@interia.pl</w:t>
        </w:r>
      </w:hyperlink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Lekarza Podstawowej Opieki Zdrowotnej</w:t>
      </w:r>
    </w:p>
    <w:p w:rsidR="006412B0" w:rsidRPr="009379AB" w:rsidRDefault="006412B0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:rsidR="00F24C33" w:rsidRPr="009379AB" w:rsidRDefault="00F24C33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Wyzwolenia 73</w:t>
      </w:r>
    </w:p>
    <w:p w:rsidR="00F24C33" w:rsidRPr="009379AB" w:rsidRDefault="00F24C33" w:rsidP="006412B0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:rsidR="00B115D4" w:rsidRPr="009379AB" w:rsidRDefault="00794BF3" w:rsidP="00F24C33">
      <w:pPr>
        <w:pStyle w:val="Akapitzlist"/>
        <w:spacing w:line="720" w:lineRule="auto"/>
        <w:rPr>
          <w:rStyle w:val="Hipercze"/>
          <w:rFonts w:ascii="Arial" w:hAnsi="Arial" w:cs="Arial"/>
          <w:sz w:val="24"/>
          <w:szCs w:val="24"/>
        </w:rPr>
      </w:pPr>
      <w:hyperlink r:id="rId37" w:history="1">
        <w:r w:rsidR="00F24C33" w:rsidRPr="009379AB">
          <w:rPr>
            <w:rStyle w:val="Hipercze"/>
            <w:rFonts w:ascii="Arial" w:hAnsi="Arial" w:cs="Arial"/>
            <w:sz w:val="24"/>
            <w:szCs w:val="24"/>
          </w:rPr>
          <w:t>rejestracja@medhouse.pl</w:t>
        </w:r>
      </w:hyperlink>
    </w:p>
    <w:p w:rsidR="00F24C33" w:rsidRPr="009379AB" w:rsidRDefault="00F24C33" w:rsidP="00F24C33">
      <w:pPr>
        <w:pStyle w:val="Akapitzlist"/>
        <w:spacing w:line="720" w:lineRule="auto"/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9379AB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>Świadczenia pielęgniarki Podstawowej Opieki Zdrowotnej</w:t>
      </w:r>
    </w:p>
    <w:p w:rsidR="00F21FBD" w:rsidRDefault="00F21FBD" w:rsidP="00F21FBD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Pielęgniarki Podstawowej Opieki Zdrowotnej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„Hipokrates”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Tomasza Zana 5</w:t>
      </w:r>
    </w:p>
    <w:p w:rsidR="00F24C33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0323</w:t>
      </w:r>
    </w:p>
    <w:p w:rsidR="00004B2E" w:rsidRPr="009379AB" w:rsidRDefault="00004B2E" w:rsidP="00F24C33">
      <w:pPr>
        <w:pStyle w:val="Akapitzlist"/>
        <w:rPr>
          <w:rFonts w:ascii="Arial" w:hAnsi="Arial" w:cs="Arial"/>
          <w:sz w:val="24"/>
          <w:szCs w:val="24"/>
        </w:rPr>
      </w:pPr>
    </w:p>
    <w:p w:rsidR="00F21FBD" w:rsidRDefault="00F21FBD" w:rsidP="00F21FB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Poradnia Pielęgniarki Podstawowej Opieki Zdrowotnej</w:t>
      </w:r>
    </w:p>
    <w:p w:rsidR="00F24C33" w:rsidRPr="00B115D4" w:rsidRDefault="00F24C33" w:rsidP="00B115D4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CMG4 Sp. z o.o. Spółka komandytowa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1 Marklowice, ul. Wyzwolenia 73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91010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</w:p>
    <w:p w:rsidR="00F24C33" w:rsidRPr="009379AB" w:rsidRDefault="00F24C33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F24C33" w:rsidRPr="009379AB" w:rsidRDefault="00F24C33" w:rsidP="00F24C33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B115D4" w:rsidRDefault="00B115D4" w:rsidP="00F24C33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>Poradnia Położnej Podstawowej Opieki Zdrowotnej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</w:t>
      </w:r>
      <w:r w:rsidR="00B115D4">
        <w:rPr>
          <w:rFonts w:ascii="Arial" w:hAnsi="Arial" w:cs="Arial"/>
          <w:sz w:val="24"/>
          <w:szCs w:val="24"/>
        </w:rPr>
        <w:t xml:space="preserve"> Opieki Zdrowotnej „Hipokrates”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44-321 Marklowice, ul. Tomasza Zana 5</w:t>
      </w:r>
    </w:p>
    <w:p w:rsidR="00F24C33" w:rsidRPr="009379AB" w:rsidRDefault="00F24C33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50323</w:t>
      </w:r>
    </w:p>
    <w:p w:rsidR="0076547B" w:rsidRPr="009379AB" w:rsidRDefault="0076547B" w:rsidP="00F24C33">
      <w:pPr>
        <w:pStyle w:val="Akapitzlist"/>
        <w:rPr>
          <w:rFonts w:ascii="Arial" w:hAnsi="Arial" w:cs="Arial"/>
          <w:sz w:val="24"/>
          <w:szCs w:val="24"/>
        </w:rPr>
      </w:pPr>
    </w:p>
    <w:p w:rsidR="00F24C33" w:rsidRPr="00B6332E" w:rsidRDefault="00F24C33" w:rsidP="00B6332E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477E62">
        <w:rPr>
          <w:rFonts w:ascii="Arial" w:hAnsi="Arial" w:cs="Arial"/>
          <w:b/>
          <w:color w:val="000000" w:themeColor="text1"/>
          <w:sz w:val="32"/>
          <w:szCs w:val="32"/>
        </w:rPr>
        <w:t>Mszana</w:t>
      </w:r>
    </w:p>
    <w:p w:rsidR="00F24C33" w:rsidRPr="009379AB" w:rsidRDefault="00477E62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  <w:r w:rsidR="00F24C33" w:rsidRPr="009379AB">
        <w:rPr>
          <w:rFonts w:ascii="Arial" w:hAnsi="Arial" w:cs="Arial"/>
          <w:b/>
          <w:sz w:val="24"/>
          <w:szCs w:val="24"/>
        </w:rPr>
        <w:t xml:space="preserve"> </w:t>
      </w:r>
    </w:p>
    <w:p w:rsidR="007A0A81" w:rsidRPr="009379AB" w:rsidRDefault="007A0A81" w:rsidP="00F24C33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B115D4" w:rsidRDefault="00B115D4" w:rsidP="00F24C33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 xml:space="preserve">Praktyka Lekarza Rodzinnego lek. med. Dariusz </w:t>
      </w:r>
      <w:proofErr w:type="spellStart"/>
      <w:r w:rsidRPr="00B115D4">
        <w:rPr>
          <w:rFonts w:ascii="Arial" w:hAnsi="Arial" w:cs="Arial"/>
          <w:sz w:val="24"/>
          <w:szCs w:val="24"/>
        </w:rPr>
        <w:t>Chałupski</w:t>
      </w:r>
      <w:proofErr w:type="spellEnd"/>
    </w:p>
    <w:p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</w:t>
      </w:r>
      <w:r w:rsidR="00B115D4">
        <w:rPr>
          <w:rFonts w:ascii="Arial" w:hAnsi="Arial" w:cs="Arial"/>
          <w:sz w:val="24"/>
          <w:szCs w:val="24"/>
        </w:rPr>
        <w:t>liczny Zakład Opieki Zdrowotnej</w:t>
      </w:r>
    </w:p>
    <w:p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5 Mszana, ul. 1 Maja 81</w:t>
      </w:r>
    </w:p>
    <w:p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0028</w:t>
      </w:r>
    </w:p>
    <w:p w:rsidR="00477E62" w:rsidRPr="009379AB" w:rsidRDefault="00794BF3" w:rsidP="00F24C33">
      <w:pPr>
        <w:pStyle w:val="Akapitzlist"/>
        <w:rPr>
          <w:rFonts w:ascii="Arial" w:hAnsi="Arial" w:cs="Arial"/>
          <w:sz w:val="24"/>
          <w:szCs w:val="24"/>
        </w:rPr>
      </w:pPr>
      <w:hyperlink r:id="rId38" w:history="1">
        <w:r w:rsidR="00477E62" w:rsidRPr="009379AB">
          <w:rPr>
            <w:rStyle w:val="Hipercze"/>
            <w:rFonts w:ascii="Arial" w:hAnsi="Arial" w:cs="Arial"/>
            <w:sz w:val="24"/>
            <w:szCs w:val="24"/>
          </w:rPr>
          <w:t>dardottore@wp.pl</w:t>
        </w:r>
      </w:hyperlink>
    </w:p>
    <w:p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:rsidR="00477E62" w:rsidRPr="009379AB" w:rsidRDefault="00477E62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:rsidR="00B115D4" w:rsidRDefault="00B115D4" w:rsidP="00477E62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 xml:space="preserve">Praktyka Lekarza Rodzinnego lek. med. Dariusz </w:t>
      </w:r>
      <w:proofErr w:type="spellStart"/>
      <w:r w:rsidRPr="00B115D4">
        <w:rPr>
          <w:rFonts w:ascii="Arial" w:hAnsi="Arial" w:cs="Arial"/>
          <w:sz w:val="24"/>
          <w:szCs w:val="24"/>
        </w:rPr>
        <w:t>Chałupski</w:t>
      </w:r>
      <w:proofErr w:type="spellEnd"/>
    </w:p>
    <w:p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</w:t>
      </w:r>
      <w:r w:rsidR="00B115D4">
        <w:rPr>
          <w:rFonts w:ascii="Arial" w:hAnsi="Arial" w:cs="Arial"/>
          <w:sz w:val="24"/>
          <w:szCs w:val="24"/>
        </w:rPr>
        <w:t>liczny Zakład Opieki Zdrowotnej</w:t>
      </w:r>
    </w:p>
    <w:p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5 Mszana, ul. 1 Maja 81</w:t>
      </w:r>
    </w:p>
    <w:p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0028</w:t>
      </w:r>
    </w:p>
    <w:p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:rsidR="00F24C33" w:rsidRPr="009379AB" w:rsidRDefault="00477E62" w:rsidP="00F24C33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477E62" w:rsidRPr="009379AB" w:rsidRDefault="00477E62" w:rsidP="00F24C33">
      <w:pPr>
        <w:pStyle w:val="Akapitzlist"/>
        <w:rPr>
          <w:rFonts w:ascii="Arial" w:hAnsi="Arial" w:cs="Arial"/>
          <w:sz w:val="24"/>
          <w:szCs w:val="24"/>
        </w:rPr>
      </w:pPr>
    </w:p>
    <w:p w:rsidR="00B115D4" w:rsidRDefault="00B115D4" w:rsidP="00477E62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 xml:space="preserve">Praktyka Lekarza Rodzinnego lek. med. Dariusz </w:t>
      </w:r>
      <w:proofErr w:type="spellStart"/>
      <w:r w:rsidRPr="00B115D4">
        <w:rPr>
          <w:rFonts w:ascii="Arial" w:hAnsi="Arial" w:cs="Arial"/>
          <w:sz w:val="24"/>
          <w:szCs w:val="24"/>
        </w:rPr>
        <w:t>Chałupski</w:t>
      </w:r>
      <w:proofErr w:type="spellEnd"/>
    </w:p>
    <w:p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</w:t>
      </w:r>
      <w:r w:rsidR="00B115D4">
        <w:rPr>
          <w:rFonts w:ascii="Arial" w:hAnsi="Arial" w:cs="Arial"/>
          <w:sz w:val="24"/>
          <w:szCs w:val="24"/>
        </w:rPr>
        <w:t>liczny Zakład Opieki Zdrowotnej</w:t>
      </w:r>
    </w:p>
    <w:p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5 Mszana, ul. 1 Maja 81</w:t>
      </w:r>
    </w:p>
    <w:p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0028</w:t>
      </w:r>
    </w:p>
    <w:p w:rsidR="00477E62" w:rsidRPr="009379AB" w:rsidRDefault="00477E62" w:rsidP="00477E62">
      <w:pPr>
        <w:pStyle w:val="Akapitzlist"/>
        <w:rPr>
          <w:rFonts w:ascii="Arial" w:hAnsi="Arial" w:cs="Arial"/>
          <w:sz w:val="24"/>
          <w:szCs w:val="24"/>
        </w:rPr>
      </w:pPr>
    </w:p>
    <w:p w:rsidR="00477E62" w:rsidRPr="00EC49BE" w:rsidRDefault="00477E62" w:rsidP="00EC49BE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477E62">
        <w:rPr>
          <w:rFonts w:ascii="Arial" w:hAnsi="Arial" w:cs="Arial"/>
          <w:b/>
          <w:color w:val="000000" w:themeColor="text1"/>
          <w:sz w:val="32"/>
          <w:szCs w:val="32"/>
        </w:rPr>
        <w:t>Olza</w:t>
      </w:r>
    </w:p>
    <w:p w:rsidR="00477E62" w:rsidRPr="009379AB" w:rsidRDefault="00477E62" w:rsidP="00477E62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EF6AD1" w:rsidRPr="009379AB" w:rsidRDefault="00EF6AD1" w:rsidP="00477E6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Lekarza Podstawowej Opieki Zdrowotnej</w:t>
      </w:r>
    </w:p>
    <w:p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Krzysztof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Cogiel</w:t>
      </w:r>
      <w:proofErr w:type="spellEnd"/>
    </w:p>
    <w:p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Szkolna 3</w:t>
      </w:r>
    </w:p>
    <w:p w:rsidR="00477E62" w:rsidRPr="009379AB" w:rsidRDefault="00477E62" w:rsidP="00477E6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4200</w:t>
      </w:r>
    </w:p>
    <w:p w:rsidR="00EF6AD1" w:rsidRPr="009379AB" w:rsidRDefault="00794BF3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hyperlink r:id="rId39" w:history="1">
        <w:r w:rsidR="00477E62" w:rsidRPr="009379AB">
          <w:rPr>
            <w:rStyle w:val="Hipercze"/>
            <w:rFonts w:ascii="Arial" w:hAnsi="Arial" w:cs="Arial"/>
            <w:sz w:val="24"/>
            <w:szCs w:val="24"/>
          </w:rPr>
          <w:t>krzysztof60@o2.pl</w:t>
        </w:r>
      </w:hyperlink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93217" w:rsidRPr="009379AB" w:rsidRDefault="00A93217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ielęgniarki Podstawowej Opieki Zdrowotnej</w:t>
      </w:r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ielęgniarki środowiskowej</w:t>
      </w:r>
    </w:p>
    <w:p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Krzysztof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Cogiel</w:t>
      </w:r>
      <w:proofErr w:type="spellEnd"/>
    </w:p>
    <w:p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Szkolna 3</w:t>
      </w:r>
    </w:p>
    <w:p w:rsidR="00A93217" w:rsidRPr="009379AB" w:rsidRDefault="00A93217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4200</w:t>
      </w:r>
    </w:p>
    <w:p w:rsidR="0076547B" w:rsidRPr="009379AB" w:rsidRDefault="0076547B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EF6AD1" w:rsidRPr="009379AB" w:rsidRDefault="00EF6AD1" w:rsidP="00A93217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e położnej Podstawowej Opieki Zdrowotnej</w:t>
      </w:r>
    </w:p>
    <w:p w:rsidR="00EF6AD1" w:rsidRPr="009379AB" w:rsidRDefault="00EF6AD1" w:rsidP="00A932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EF6AD1" w:rsidRPr="009379AB" w:rsidRDefault="00EF6AD1" w:rsidP="00EF6AD1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inet Położnej Podstawowej Opieki Zdrowotnej</w:t>
      </w:r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 xml:space="preserve">Krzysztof </w:t>
      </w:r>
      <w:proofErr w:type="spellStart"/>
      <w:r w:rsidRPr="009379AB">
        <w:rPr>
          <w:rFonts w:ascii="Arial" w:hAnsi="Arial" w:cs="Arial"/>
          <w:color w:val="000000" w:themeColor="text1"/>
          <w:sz w:val="24"/>
          <w:szCs w:val="24"/>
        </w:rPr>
        <w:t>Cogiel</w:t>
      </w:r>
      <w:proofErr w:type="spellEnd"/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Szkolna 3</w:t>
      </w:r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514200</w:t>
      </w:r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EF6AD1" w:rsidRPr="009379AB" w:rsidRDefault="00EF6AD1" w:rsidP="00EF6AD1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„Centrum Medyczne” Izabela Baranek</w:t>
      </w:r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53 Olza, ul. Wiejska 32</w:t>
      </w:r>
    </w:p>
    <w:p w:rsidR="00EF6AD1" w:rsidRPr="009379AB" w:rsidRDefault="00EF6AD1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726065322</w:t>
      </w:r>
    </w:p>
    <w:p w:rsidR="00EF6AD1" w:rsidRDefault="00EF6AD1" w:rsidP="00EF6AD1">
      <w:pPr>
        <w:pStyle w:val="Akapitzlist"/>
        <w:rPr>
          <w:rFonts w:ascii="Arial" w:hAnsi="Arial" w:cs="Arial"/>
          <w:color w:val="000000" w:themeColor="text1"/>
          <w:sz w:val="26"/>
          <w:szCs w:val="26"/>
        </w:rPr>
      </w:pPr>
    </w:p>
    <w:p w:rsidR="00EF6AD1" w:rsidRPr="00F62829" w:rsidRDefault="00F62829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F62829">
        <w:rPr>
          <w:rFonts w:ascii="Arial" w:hAnsi="Arial" w:cs="Arial"/>
          <w:b/>
          <w:color w:val="000000" w:themeColor="text1"/>
          <w:sz w:val="32"/>
          <w:szCs w:val="32"/>
        </w:rPr>
        <w:t>Połomia</w:t>
      </w:r>
    </w:p>
    <w:p w:rsidR="00F62829" w:rsidRDefault="00F62829" w:rsidP="00EF6AD1">
      <w:pPr>
        <w:pStyle w:val="Akapitzlist"/>
        <w:rPr>
          <w:rFonts w:ascii="Arial" w:hAnsi="Arial" w:cs="Arial"/>
          <w:color w:val="000000" w:themeColor="text1"/>
          <w:sz w:val="26"/>
          <w:szCs w:val="26"/>
        </w:rPr>
      </w:pPr>
    </w:p>
    <w:p w:rsidR="00F62829" w:rsidRPr="009379AB" w:rsidRDefault="00F62829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lekarza Podstawowej Opieki Zdrowotnej</w:t>
      </w:r>
    </w:p>
    <w:p w:rsidR="00F62829" w:rsidRPr="009379AB" w:rsidRDefault="00F62829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15D4" w:rsidRDefault="00B115D4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B115D4">
        <w:rPr>
          <w:rFonts w:ascii="Arial" w:hAnsi="Arial" w:cs="Arial"/>
          <w:color w:val="000000" w:themeColor="text1"/>
          <w:sz w:val="24"/>
          <w:szCs w:val="24"/>
        </w:rPr>
        <w:t xml:space="preserve">Praktyka Lekarza Rodzinnego lek. med. Grzegorz </w:t>
      </w:r>
      <w:proofErr w:type="spellStart"/>
      <w:r w:rsidRPr="00B115D4">
        <w:rPr>
          <w:rFonts w:ascii="Arial" w:hAnsi="Arial" w:cs="Arial"/>
          <w:color w:val="000000" w:themeColor="text1"/>
          <w:sz w:val="24"/>
          <w:szCs w:val="24"/>
        </w:rPr>
        <w:t>Kiwic</w:t>
      </w:r>
      <w:proofErr w:type="spellEnd"/>
    </w:p>
    <w:p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</w:t>
      </w:r>
      <w:r w:rsidR="00B115D4">
        <w:rPr>
          <w:rFonts w:ascii="Arial" w:hAnsi="Arial" w:cs="Arial"/>
          <w:color w:val="000000" w:themeColor="text1"/>
          <w:sz w:val="24"/>
          <w:szCs w:val="24"/>
        </w:rPr>
        <w:t>liczny Zakład Opieki Zdrowotnej</w:t>
      </w:r>
    </w:p>
    <w:p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23 Połomia, ul. Centrala 93</w:t>
      </w:r>
    </w:p>
    <w:p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760429</w:t>
      </w:r>
    </w:p>
    <w:p w:rsidR="00F62829" w:rsidRPr="009379AB" w:rsidRDefault="00794BF3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hyperlink r:id="rId40" w:history="1">
        <w:r w:rsidR="00F62829" w:rsidRPr="009379AB">
          <w:rPr>
            <w:rStyle w:val="Hipercze"/>
            <w:rFonts w:ascii="Arial" w:hAnsi="Arial" w:cs="Arial"/>
            <w:sz w:val="24"/>
            <w:szCs w:val="24"/>
          </w:rPr>
          <w:t>drkiwic@wp.pl</w:t>
        </w:r>
      </w:hyperlink>
    </w:p>
    <w:p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F62829" w:rsidRPr="009379AB" w:rsidRDefault="00F62829" w:rsidP="00EF6AD1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ielęgniarki Podstawowej Opieki Zdrowotnej</w:t>
      </w:r>
    </w:p>
    <w:p w:rsidR="00F62829" w:rsidRPr="009379AB" w:rsidRDefault="00F62829" w:rsidP="00EF6AD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EC49BE" w:rsidRDefault="00EC49BE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Gab</w:t>
      </w:r>
      <w:r>
        <w:rPr>
          <w:rFonts w:ascii="Arial" w:hAnsi="Arial" w:cs="Arial"/>
          <w:color w:val="000000" w:themeColor="text1"/>
          <w:sz w:val="24"/>
          <w:szCs w:val="24"/>
        </w:rPr>
        <w:t>inet Pielęgniarki Środowiskowej</w:t>
      </w:r>
    </w:p>
    <w:p w:rsidR="00B115D4" w:rsidRDefault="00B115D4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B115D4">
        <w:rPr>
          <w:rFonts w:ascii="Arial" w:hAnsi="Arial" w:cs="Arial"/>
          <w:color w:val="000000" w:themeColor="text1"/>
          <w:sz w:val="24"/>
          <w:szCs w:val="24"/>
        </w:rPr>
        <w:t xml:space="preserve">Praktyka Lekarza Rodzinnego lek. med. Grzegorz </w:t>
      </w:r>
      <w:proofErr w:type="spellStart"/>
      <w:r w:rsidRPr="00B115D4">
        <w:rPr>
          <w:rFonts w:ascii="Arial" w:hAnsi="Arial" w:cs="Arial"/>
          <w:color w:val="000000" w:themeColor="text1"/>
          <w:sz w:val="24"/>
          <w:szCs w:val="24"/>
        </w:rPr>
        <w:t>Kiwic</w:t>
      </w:r>
      <w:proofErr w:type="spellEnd"/>
    </w:p>
    <w:p w:rsidR="00F62829" w:rsidRPr="009379AB" w:rsidRDefault="00F62829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Niepub</w:t>
      </w:r>
      <w:r w:rsidR="00B115D4">
        <w:rPr>
          <w:rFonts w:ascii="Arial" w:hAnsi="Arial" w:cs="Arial"/>
          <w:color w:val="000000" w:themeColor="text1"/>
          <w:sz w:val="24"/>
          <w:szCs w:val="24"/>
        </w:rPr>
        <w:t>liczny Zakład Opieki Zdrowotnej</w:t>
      </w:r>
    </w:p>
    <w:p w:rsidR="00F62829" w:rsidRPr="009379AB" w:rsidRDefault="00F62829" w:rsidP="00F62829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44-323 Połomia, ul. Centrala 93</w:t>
      </w:r>
    </w:p>
    <w:p w:rsidR="00F24C33" w:rsidRPr="009379AB" w:rsidRDefault="00F62829" w:rsidP="006412B0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color w:val="000000" w:themeColor="text1"/>
          <w:sz w:val="24"/>
          <w:szCs w:val="24"/>
        </w:rPr>
        <w:t>Telefon 32 4760429</w:t>
      </w:r>
    </w:p>
    <w:p w:rsidR="00EC49BE" w:rsidRPr="009379AB" w:rsidRDefault="00EC49BE" w:rsidP="006412B0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F62829" w:rsidRPr="009379AB" w:rsidRDefault="00F62829" w:rsidP="006412B0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 xml:space="preserve">Świadczenie położnej </w:t>
      </w:r>
      <w:r w:rsidR="005D7A90" w:rsidRPr="009379AB">
        <w:rPr>
          <w:rFonts w:ascii="Arial" w:hAnsi="Arial" w:cs="Arial"/>
          <w:b/>
          <w:color w:val="000000" w:themeColor="text1"/>
          <w:sz w:val="24"/>
          <w:szCs w:val="24"/>
        </w:rPr>
        <w:t>Podstawowej Opieki Zdrowotnej</w:t>
      </w:r>
    </w:p>
    <w:p w:rsidR="005D7A90" w:rsidRPr="009379AB" w:rsidRDefault="005D7A90" w:rsidP="006412B0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C49BE" w:rsidRDefault="00EC49BE" w:rsidP="00F62829">
      <w:pPr>
        <w:pStyle w:val="Akapitzlist"/>
        <w:rPr>
          <w:rFonts w:ascii="Arial" w:hAnsi="Arial" w:cs="Arial"/>
          <w:sz w:val="24"/>
          <w:szCs w:val="24"/>
        </w:rPr>
      </w:pPr>
      <w:r w:rsidRPr="00EC49BE">
        <w:rPr>
          <w:rFonts w:ascii="Arial" w:hAnsi="Arial" w:cs="Arial"/>
          <w:sz w:val="24"/>
          <w:szCs w:val="24"/>
        </w:rPr>
        <w:t>Gabinet Położnej Środowiskowej</w:t>
      </w:r>
    </w:p>
    <w:p w:rsidR="00B115D4" w:rsidRDefault="00B115D4" w:rsidP="00F62829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 xml:space="preserve">Praktyka Lekarza Rodzinnego lek. med. Grzegorz </w:t>
      </w:r>
      <w:proofErr w:type="spellStart"/>
      <w:r w:rsidRPr="00B115D4">
        <w:rPr>
          <w:rFonts w:ascii="Arial" w:hAnsi="Arial" w:cs="Arial"/>
          <w:sz w:val="24"/>
          <w:szCs w:val="24"/>
        </w:rPr>
        <w:t>Kiwic</w:t>
      </w:r>
      <w:proofErr w:type="spellEnd"/>
    </w:p>
    <w:p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</w:t>
      </w:r>
      <w:r w:rsidR="00B115D4">
        <w:rPr>
          <w:rFonts w:ascii="Arial" w:hAnsi="Arial" w:cs="Arial"/>
          <w:sz w:val="24"/>
          <w:szCs w:val="24"/>
        </w:rPr>
        <w:t>liczny Zakład Opieki Zdrowotnej</w:t>
      </w:r>
    </w:p>
    <w:p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23 Połomia, ul. Centrala 93</w:t>
      </w:r>
    </w:p>
    <w:p w:rsidR="00F62829" w:rsidRPr="009379AB" w:rsidRDefault="00F6282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60429</w:t>
      </w:r>
    </w:p>
    <w:p w:rsidR="00B6332E" w:rsidRDefault="00B6332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EC2717" w:rsidRDefault="00EC2717" w:rsidP="00F62829">
      <w:pPr>
        <w:pStyle w:val="Akapitzlist"/>
        <w:rPr>
          <w:rFonts w:ascii="Arial" w:hAnsi="Arial" w:cs="Arial"/>
          <w:sz w:val="26"/>
          <w:szCs w:val="26"/>
        </w:rPr>
      </w:pPr>
    </w:p>
    <w:p w:rsidR="00EC2717" w:rsidRPr="00EC2717" w:rsidRDefault="00EC2717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2717">
        <w:rPr>
          <w:rFonts w:ascii="Arial" w:hAnsi="Arial" w:cs="Arial"/>
          <w:b/>
          <w:color w:val="000000" w:themeColor="text1"/>
          <w:sz w:val="32"/>
          <w:szCs w:val="32"/>
        </w:rPr>
        <w:t>Rogów</w:t>
      </w:r>
    </w:p>
    <w:p w:rsidR="00EC2717" w:rsidRDefault="00EC2717" w:rsidP="00F62829">
      <w:pPr>
        <w:pStyle w:val="Akapitzlist"/>
        <w:rPr>
          <w:rFonts w:ascii="Arial" w:hAnsi="Arial" w:cs="Arial"/>
          <w:sz w:val="26"/>
          <w:szCs w:val="26"/>
        </w:rPr>
      </w:pPr>
    </w:p>
    <w:p w:rsidR="00EC2717" w:rsidRPr="009379AB" w:rsidRDefault="00EC2717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B115D4" w:rsidRDefault="00B115D4" w:rsidP="00F62829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>Przychodnia Lekarska</w:t>
      </w:r>
    </w:p>
    <w:p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</w:t>
      </w:r>
      <w:r w:rsidR="00B115D4">
        <w:rPr>
          <w:rFonts w:ascii="Arial" w:hAnsi="Arial" w:cs="Arial"/>
          <w:sz w:val="24"/>
          <w:szCs w:val="24"/>
        </w:rPr>
        <w:t>liczny Zakład Opieki Zdrowotna</w:t>
      </w:r>
    </w:p>
    <w:p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2 Rogów, ul. Parkowa 10</w:t>
      </w:r>
    </w:p>
    <w:p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2152</w:t>
      </w:r>
    </w:p>
    <w:p w:rsidR="00EC2717" w:rsidRPr="009379AB" w:rsidRDefault="00794BF3" w:rsidP="00F62829">
      <w:pPr>
        <w:pStyle w:val="Akapitzlist"/>
        <w:rPr>
          <w:rFonts w:ascii="Arial" w:hAnsi="Arial" w:cs="Arial"/>
          <w:sz w:val="24"/>
          <w:szCs w:val="24"/>
        </w:rPr>
      </w:pPr>
      <w:hyperlink r:id="rId41" w:history="1">
        <w:r w:rsidR="00EC2717" w:rsidRPr="009379AB">
          <w:rPr>
            <w:rStyle w:val="Hipercze"/>
            <w:rFonts w:ascii="Arial" w:hAnsi="Arial" w:cs="Arial"/>
            <w:sz w:val="24"/>
            <w:szCs w:val="24"/>
          </w:rPr>
          <w:t>nzozzdrowie@o2.pl</w:t>
        </w:r>
      </w:hyperlink>
    </w:p>
    <w:p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EC2717" w:rsidRPr="009379AB" w:rsidRDefault="00EC2717" w:rsidP="00F62829">
      <w:pPr>
        <w:pStyle w:val="Akapitzli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379AB">
        <w:rPr>
          <w:rFonts w:ascii="Arial" w:hAnsi="Arial" w:cs="Arial"/>
          <w:b/>
          <w:color w:val="000000" w:themeColor="text1"/>
          <w:sz w:val="24"/>
          <w:szCs w:val="24"/>
        </w:rPr>
        <w:t>Świadczenia pielęgniarki Podstawowej Opieki Zdrowotnej</w:t>
      </w:r>
    </w:p>
    <w:p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B115D4" w:rsidRDefault="00B115D4" w:rsidP="00EC2717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>Gabinet Pielęgniarki Środowiskowej</w:t>
      </w:r>
    </w:p>
    <w:p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</w:t>
      </w:r>
      <w:r w:rsidR="00B115D4">
        <w:rPr>
          <w:rFonts w:ascii="Arial" w:hAnsi="Arial" w:cs="Arial"/>
          <w:sz w:val="24"/>
          <w:szCs w:val="24"/>
        </w:rPr>
        <w:t>liczny Zakład Opieki Zdrowotnej</w:t>
      </w:r>
    </w:p>
    <w:p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2 Rogów, ul. Parkowa 10</w:t>
      </w:r>
    </w:p>
    <w:p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2152</w:t>
      </w:r>
    </w:p>
    <w:p w:rsidR="00EC2717" w:rsidRPr="009379AB" w:rsidRDefault="00EC2717" w:rsidP="00EC2717">
      <w:pPr>
        <w:pStyle w:val="Akapitzlist"/>
        <w:rPr>
          <w:rFonts w:ascii="Arial" w:hAnsi="Arial" w:cs="Arial"/>
          <w:sz w:val="24"/>
          <w:szCs w:val="24"/>
        </w:rPr>
      </w:pPr>
    </w:p>
    <w:p w:rsidR="00EC2717" w:rsidRPr="009379AB" w:rsidRDefault="00EC2717" w:rsidP="00EC2717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EC2717" w:rsidRPr="009379AB" w:rsidRDefault="00EC2717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B115D4" w:rsidRDefault="00B115D4" w:rsidP="00387B79">
      <w:pPr>
        <w:pStyle w:val="Akapitzlist"/>
        <w:rPr>
          <w:rFonts w:ascii="Arial" w:hAnsi="Arial" w:cs="Arial"/>
          <w:sz w:val="24"/>
          <w:szCs w:val="24"/>
        </w:rPr>
      </w:pPr>
      <w:r w:rsidRPr="00B115D4">
        <w:rPr>
          <w:rFonts w:ascii="Arial" w:hAnsi="Arial" w:cs="Arial"/>
          <w:sz w:val="24"/>
          <w:szCs w:val="24"/>
        </w:rPr>
        <w:t>Gabinet Położnej Środowiskowej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Niepubliczny </w:t>
      </w:r>
      <w:r w:rsidR="00B115D4">
        <w:rPr>
          <w:rFonts w:ascii="Arial" w:hAnsi="Arial" w:cs="Arial"/>
          <w:sz w:val="24"/>
          <w:szCs w:val="24"/>
        </w:rPr>
        <w:t>Zakład Opieki Zdrowotnej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2 Rogów, ul. Parkowa 10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2152</w:t>
      </w:r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387B79" w:rsidRPr="00B6332E" w:rsidRDefault="00387B79" w:rsidP="00B6332E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B79">
        <w:rPr>
          <w:rFonts w:ascii="Arial" w:hAnsi="Arial" w:cs="Arial"/>
          <w:b/>
          <w:color w:val="000000" w:themeColor="text1"/>
          <w:sz w:val="32"/>
          <w:szCs w:val="32"/>
        </w:rPr>
        <w:t>Skrzyszów</w:t>
      </w:r>
    </w:p>
    <w:p w:rsidR="00387B79" w:rsidRPr="009379AB" w:rsidRDefault="00387B79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 xml:space="preserve">Eugeniusz </w:t>
      </w:r>
      <w:proofErr w:type="spellStart"/>
      <w:r w:rsidRPr="009379AB">
        <w:rPr>
          <w:rFonts w:ascii="Arial" w:hAnsi="Arial" w:cs="Arial"/>
          <w:sz w:val="24"/>
          <w:szCs w:val="24"/>
        </w:rPr>
        <w:t>Brzemia</w:t>
      </w:r>
      <w:proofErr w:type="spellEnd"/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8 Skrzyszów, ul. Wyzwolenia 10</w:t>
      </w:r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6503</w:t>
      </w:r>
    </w:p>
    <w:p w:rsidR="00387B79" w:rsidRPr="009379AB" w:rsidRDefault="00794BF3" w:rsidP="00F62829">
      <w:pPr>
        <w:pStyle w:val="Akapitzlist"/>
        <w:rPr>
          <w:rFonts w:ascii="Arial" w:hAnsi="Arial" w:cs="Arial"/>
          <w:sz w:val="24"/>
          <w:szCs w:val="24"/>
        </w:rPr>
      </w:pPr>
      <w:hyperlink r:id="rId42" w:history="1">
        <w:r w:rsidR="00387B79" w:rsidRPr="009379AB">
          <w:rPr>
            <w:rStyle w:val="Hipercze"/>
            <w:rFonts w:ascii="Arial" w:hAnsi="Arial" w:cs="Arial"/>
            <w:sz w:val="24"/>
            <w:szCs w:val="24"/>
          </w:rPr>
          <w:t>brzemia@wp.pl</w:t>
        </w:r>
      </w:hyperlink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387B79" w:rsidRPr="009379AB" w:rsidRDefault="00387B79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387B79" w:rsidRPr="009379AB" w:rsidRDefault="00387B79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0843B2" w:rsidRDefault="000843B2" w:rsidP="00387B79">
      <w:pPr>
        <w:pStyle w:val="Akapitzlist"/>
        <w:rPr>
          <w:rFonts w:ascii="Arial" w:hAnsi="Arial" w:cs="Arial"/>
          <w:sz w:val="24"/>
          <w:szCs w:val="24"/>
        </w:rPr>
      </w:pPr>
      <w:r w:rsidRPr="000843B2">
        <w:rPr>
          <w:rFonts w:ascii="Arial" w:hAnsi="Arial" w:cs="Arial"/>
          <w:sz w:val="24"/>
          <w:szCs w:val="24"/>
        </w:rPr>
        <w:t>Gabinet Pielęgniarki Środowiskowej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387B79" w:rsidRPr="009379AB" w:rsidRDefault="000843B2" w:rsidP="00387B7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usz </w:t>
      </w:r>
      <w:proofErr w:type="spellStart"/>
      <w:r>
        <w:rPr>
          <w:rFonts w:ascii="Arial" w:hAnsi="Arial" w:cs="Arial"/>
          <w:sz w:val="24"/>
          <w:szCs w:val="24"/>
        </w:rPr>
        <w:t>Brzemia</w:t>
      </w:r>
      <w:proofErr w:type="spellEnd"/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8 Skrzyszów, ul. Wyzwolenia 10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6503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</w:p>
    <w:p w:rsidR="00387B79" w:rsidRPr="009379AB" w:rsidRDefault="00387B79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</w:p>
    <w:p w:rsidR="000843B2" w:rsidRDefault="000843B2" w:rsidP="00387B79">
      <w:pPr>
        <w:pStyle w:val="Akapitzlist"/>
        <w:rPr>
          <w:rFonts w:ascii="Arial" w:hAnsi="Arial" w:cs="Arial"/>
          <w:sz w:val="24"/>
          <w:szCs w:val="24"/>
        </w:rPr>
      </w:pPr>
      <w:r w:rsidRPr="000843B2">
        <w:rPr>
          <w:rFonts w:ascii="Arial" w:hAnsi="Arial" w:cs="Arial"/>
          <w:sz w:val="24"/>
          <w:szCs w:val="24"/>
        </w:rPr>
        <w:t>Gabinet Położnej Środowiskowej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387B79" w:rsidRPr="009379AB" w:rsidRDefault="000843B2" w:rsidP="00387B7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usz </w:t>
      </w:r>
      <w:proofErr w:type="spellStart"/>
      <w:r>
        <w:rPr>
          <w:rFonts w:ascii="Arial" w:hAnsi="Arial" w:cs="Arial"/>
          <w:sz w:val="24"/>
          <w:szCs w:val="24"/>
        </w:rPr>
        <w:t>Brzemia</w:t>
      </w:r>
      <w:proofErr w:type="spellEnd"/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48 Skrzyszów, ul. Wyzwolenia 10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726503</w:t>
      </w:r>
    </w:p>
    <w:p w:rsidR="000843B2" w:rsidRPr="009379AB" w:rsidRDefault="000843B2" w:rsidP="00387B79">
      <w:pPr>
        <w:pStyle w:val="Akapitzlist"/>
        <w:rPr>
          <w:rFonts w:ascii="Arial" w:hAnsi="Arial" w:cs="Arial"/>
          <w:sz w:val="24"/>
          <w:szCs w:val="24"/>
        </w:rPr>
      </w:pPr>
    </w:p>
    <w:p w:rsidR="00387B79" w:rsidRPr="00387B79" w:rsidRDefault="00387B79" w:rsidP="007A0A81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B79">
        <w:rPr>
          <w:rFonts w:ascii="Arial" w:hAnsi="Arial" w:cs="Arial"/>
          <w:b/>
          <w:color w:val="000000" w:themeColor="text1"/>
          <w:sz w:val="32"/>
          <w:szCs w:val="32"/>
        </w:rPr>
        <w:t>Syrynia</w:t>
      </w:r>
    </w:p>
    <w:p w:rsidR="00387B79" w:rsidRDefault="00387B79" w:rsidP="00387B79">
      <w:pPr>
        <w:pStyle w:val="Akapitzlist"/>
        <w:rPr>
          <w:rFonts w:ascii="Arial" w:hAnsi="Arial" w:cs="Arial"/>
          <w:sz w:val="26"/>
          <w:szCs w:val="26"/>
        </w:rPr>
      </w:pPr>
    </w:p>
    <w:p w:rsidR="00387B79" w:rsidRPr="009379AB" w:rsidRDefault="00387B79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Jacek Janicki</w:t>
      </w:r>
    </w:p>
    <w:p w:rsidR="00387B79" w:rsidRPr="009379AB" w:rsidRDefault="00387B79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1 Syrynia, ul. Krzyżowa 9</w:t>
      </w:r>
    </w:p>
    <w:p w:rsidR="009540AB" w:rsidRPr="009379AB" w:rsidRDefault="009540AB" w:rsidP="00387B7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7129</w:t>
      </w:r>
    </w:p>
    <w:p w:rsidR="009540AB" w:rsidRPr="009379AB" w:rsidRDefault="00794BF3" w:rsidP="00387B79">
      <w:pPr>
        <w:pStyle w:val="Akapitzlist"/>
        <w:rPr>
          <w:rFonts w:ascii="Arial" w:hAnsi="Arial" w:cs="Arial"/>
          <w:sz w:val="24"/>
          <w:szCs w:val="24"/>
        </w:rPr>
      </w:pPr>
      <w:hyperlink r:id="rId43" w:history="1">
        <w:r w:rsidR="009540AB" w:rsidRPr="009379AB">
          <w:rPr>
            <w:rStyle w:val="Hipercze"/>
            <w:rFonts w:ascii="Arial" w:hAnsi="Arial" w:cs="Arial"/>
            <w:sz w:val="24"/>
            <w:szCs w:val="24"/>
          </w:rPr>
          <w:t>2401181@wp.pl</w:t>
        </w:r>
      </w:hyperlink>
    </w:p>
    <w:p w:rsidR="009540AB" w:rsidRPr="009379AB" w:rsidRDefault="009540AB" w:rsidP="00387B79">
      <w:pPr>
        <w:pStyle w:val="Akapitzlist"/>
        <w:rPr>
          <w:rFonts w:ascii="Arial" w:hAnsi="Arial" w:cs="Arial"/>
          <w:sz w:val="24"/>
          <w:szCs w:val="24"/>
        </w:rPr>
      </w:pPr>
    </w:p>
    <w:p w:rsidR="009540AB" w:rsidRPr="009379AB" w:rsidRDefault="009540AB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9540AB" w:rsidRPr="009379AB" w:rsidRDefault="009540AB" w:rsidP="00387B79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0843B2" w:rsidRDefault="000843B2" w:rsidP="009540AB">
      <w:pPr>
        <w:pStyle w:val="Akapitzlist"/>
        <w:rPr>
          <w:rFonts w:ascii="Arial" w:hAnsi="Arial" w:cs="Arial"/>
          <w:sz w:val="24"/>
          <w:szCs w:val="24"/>
        </w:rPr>
      </w:pPr>
      <w:r w:rsidRPr="000843B2">
        <w:rPr>
          <w:rFonts w:ascii="Arial" w:hAnsi="Arial" w:cs="Arial"/>
          <w:sz w:val="24"/>
          <w:szCs w:val="24"/>
        </w:rPr>
        <w:t>Gabinet Pielęgniarki Środowiskowej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9540AB" w:rsidRPr="009379AB" w:rsidRDefault="000843B2" w:rsidP="009540AB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ek Janicki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1 Syrynia, ul. Krzyżowa 9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7129</w:t>
      </w:r>
    </w:p>
    <w:p w:rsidR="000843B2" w:rsidRPr="009379AB" w:rsidRDefault="000843B2" w:rsidP="00387B79">
      <w:pPr>
        <w:pStyle w:val="Akapitzlist"/>
        <w:rPr>
          <w:rFonts w:ascii="Arial" w:hAnsi="Arial" w:cs="Arial"/>
          <w:sz w:val="24"/>
          <w:szCs w:val="24"/>
        </w:rPr>
      </w:pPr>
    </w:p>
    <w:p w:rsidR="009540AB" w:rsidRPr="009379AB" w:rsidRDefault="009540AB" w:rsidP="00387B7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9540AB" w:rsidRPr="009379AB" w:rsidRDefault="009540AB" w:rsidP="00387B79">
      <w:pPr>
        <w:pStyle w:val="Akapitzlist"/>
        <w:rPr>
          <w:rFonts w:ascii="Arial" w:hAnsi="Arial" w:cs="Arial"/>
          <w:sz w:val="24"/>
          <w:szCs w:val="24"/>
        </w:rPr>
      </w:pPr>
    </w:p>
    <w:p w:rsidR="000843B2" w:rsidRDefault="000843B2" w:rsidP="009540AB">
      <w:pPr>
        <w:pStyle w:val="Akapitzlist"/>
        <w:rPr>
          <w:rFonts w:ascii="Arial" w:hAnsi="Arial" w:cs="Arial"/>
          <w:sz w:val="24"/>
          <w:szCs w:val="24"/>
        </w:rPr>
      </w:pPr>
      <w:r w:rsidRPr="000843B2">
        <w:rPr>
          <w:rFonts w:ascii="Arial" w:hAnsi="Arial" w:cs="Arial"/>
          <w:sz w:val="24"/>
          <w:szCs w:val="24"/>
        </w:rPr>
        <w:t>Gabinet Pielęgniarki Środowiskowej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Poradnia Lekarza Podstawowej Opieki Zdrowotnej</w:t>
      </w:r>
    </w:p>
    <w:p w:rsidR="009540AB" w:rsidRPr="009379AB" w:rsidRDefault="000843B2" w:rsidP="009540AB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ek Janicki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61 Syrynia, ul. Krzyżowa 9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7129</w:t>
      </w:r>
    </w:p>
    <w:p w:rsidR="009540AB" w:rsidRDefault="009540AB" w:rsidP="009540AB">
      <w:pPr>
        <w:pStyle w:val="Akapitzlist"/>
        <w:rPr>
          <w:rFonts w:ascii="Arial" w:hAnsi="Arial" w:cs="Arial"/>
          <w:sz w:val="26"/>
          <w:szCs w:val="26"/>
        </w:rPr>
      </w:pPr>
    </w:p>
    <w:p w:rsidR="00BC3BC1" w:rsidRDefault="00BC3BC1" w:rsidP="009540AB">
      <w:pPr>
        <w:pStyle w:val="Akapitzlist"/>
        <w:rPr>
          <w:rFonts w:ascii="Arial" w:hAnsi="Arial" w:cs="Arial"/>
          <w:sz w:val="26"/>
          <w:szCs w:val="26"/>
        </w:rPr>
      </w:pPr>
    </w:p>
    <w:p w:rsidR="009540AB" w:rsidRPr="00B6332E" w:rsidRDefault="009540AB" w:rsidP="00B6332E">
      <w:pPr>
        <w:pStyle w:val="Nagwek2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540AB">
        <w:rPr>
          <w:rFonts w:ascii="Arial" w:hAnsi="Arial" w:cs="Arial"/>
          <w:b/>
          <w:color w:val="000000" w:themeColor="text1"/>
          <w:sz w:val="32"/>
          <w:szCs w:val="32"/>
        </w:rPr>
        <w:t>Turza Śląska</w:t>
      </w:r>
      <w:bookmarkStart w:id="0" w:name="_GoBack"/>
      <w:bookmarkEnd w:id="0"/>
    </w:p>
    <w:p w:rsidR="009540AB" w:rsidRPr="009379AB" w:rsidRDefault="009540AB" w:rsidP="009540AB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lekarza Podstawowej Opieki Zdrowotnej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</w:p>
    <w:p w:rsidR="000843B2" w:rsidRDefault="000843B2" w:rsidP="00F62829">
      <w:pPr>
        <w:pStyle w:val="Akapitzlist"/>
        <w:rPr>
          <w:rFonts w:ascii="Arial" w:hAnsi="Arial" w:cs="Arial"/>
          <w:sz w:val="24"/>
          <w:szCs w:val="24"/>
        </w:rPr>
      </w:pPr>
      <w:r w:rsidRPr="000843B2">
        <w:rPr>
          <w:rFonts w:ascii="Arial" w:hAnsi="Arial" w:cs="Arial"/>
          <w:sz w:val="24"/>
          <w:szCs w:val="24"/>
        </w:rPr>
        <w:t>Poradnia Lekarza Podstawowej Opieki Zdrowotnej</w:t>
      </w:r>
    </w:p>
    <w:p w:rsidR="009540AB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 LUPUS</w:t>
      </w:r>
    </w:p>
    <w:p w:rsidR="009540AB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lastRenderedPageBreak/>
        <w:t>Białożyt i S-ka sp. jawna</w:t>
      </w:r>
    </w:p>
    <w:p w:rsidR="003B024A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1 Turza Śląska, ul. Tysiąclecia 25</w:t>
      </w:r>
    </w:p>
    <w:p w:rsidR="003B024A" w:rsidRPr="009379AB" w:rsidRDefault="003B024A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1676</w:t>
      </w:r>
    </w:p>
    <w:p w:rsidR="009540AB" w:rsidRPr="009379AB" w:rsidRDefault="00794BF3" w:rsidP="00F62829">
      <w:pPr>
        <w:pStyle w:val="Akapitzlist"/>
        <w:rPr>
          <w:rFonts w:ascii="Arial" w:hAnsi="Arial" w:cs="Arial"/>
          <w:sz w:val="24"/>
          <w:szCs w:val="24"/>
        </w:rPr>
      </w:pPr>
      <w:hyperlink r:id="rId44" w:history="1">
        <w:r w:rsidR="009540AB" w:rsidRPr="009379AB">
          <w:rPr>
            <w:rStyle w:val="Hipercze"/>
            <w:rFonts w:ascii="Arial" w:hAnsi="Arial" w:cs="Arial"/>
            <w:sz w:val="24"/>
            <w:szCs w:val="24"/>
          </w:rPr>
          <w:t>nzozlupus@autlok.com</w:t>
        </w:r>
      </w:hyperlink>
    </w:p>
    <w:p w:rsidR="000843B2" w:rsidRPr="009379AB" w:rsidRDefault="000843B2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9540AB" w:rsidRPr="009379AB" w:rsidRDefault="009540AB" w:rsidP="00F62829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ielęgniarki Podstawowej Opieki Zdrowotnej</w:t>
      </w:r>
    </w:p>
    <w:p w:rsidR="009540AB" w:rsidRPr="009379AB" w:rsidRDefault="009540AB" w:rsidP="00F62829">
      <w:pPr>
        <w:pStyle w:val="Akapitzlist"/>
        <w:rPr>
          <w:rFonts w:ascii="Arial" w:hAnsi="Arial" w:cs="Arial"/>
          <w:sz w:val="24"/>
          <w:szCs w:val="24"/>
        </w:rPr>
      </w:pPr>
    </w:p>
    <w:p w:rsidR="000843B2" w:rsidRDefault="000843B2" w:rsidP="009540AB">
      <w:pPr>
        <w:pStyle w:val="Akapitzlist"/>
        <w:rPr>
          <w:rFonts w:ascii="Arial" w:hAnsi="Arial" w:cs="Arial"/>
          <w:sz w:val="24"/>
          <w:szCs w:val="24"/>
        </w:rPr>
      </w:pPr>
      <w:r w:rsidRPr="000843B2">
        <w:rPr>
          <w:rFonts w:ascii="Arial" w:hAnsi="Arial" w:cs="Arial"/>
          <w:sz w:val="24"/>
          <w:szCs w:val="24"/>
        </w:rPr>
        <w:t>Gabinet Pielęgniarki Środowiskowej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 LUPUS</w:t>
      </w:r>
    </w:p>
    <w:p w:rsidR="003B024A" w:rsidRPr="009379AB" w:rsidRDefault="009540AB" w:rsidP="003B024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Bia</w:t>
      </w:r>
      <w:r w:rsidR="000843B2">
        <w:rPr>
          <w:rFonts w:ascii="Arial" w:hAnsi="Arial" w:cs="Arial"/>
          <w:sz w:val="24"/>
          <w:szCs w:val="24"/>
        </w:rPr>
        <w:t>łożyt i S-ka sp. jawna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1 Turza Śląska, ul. Tysiąclecia 25</w:t>
      </w:r>
    </w:p>
    <w:p w:rsidR="009540AB" w:rsidRPr="009379AB" w:rsidRDefault="007967C4" w:rsidP="009540AB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1676</w:t>
      </w:r>
    </w:p>
    <w:p w:rsidR="007967C4" w:rsidRPr="009379AB" w:rsidRDefault="007967C4" w:rsidP="009540AB">
      <w:pPr>
        <w:pStyle w:val="Akapitzlist"/>
        <w:rPr>
          <w:rFonts w:ascii="Arial" w:hAnsi="Arial" w:cs="Arial"/>
          <w:sz w:val="24"/>
          <w:szCs w:val="24"/>
        </w:rPr>
      </w:pPr>
    </w:p>
    <w:p w:rsidR="009540AB" w:rsidRPr="009379AB" w:rsidRDefault="009540AB" w:rsidP="009540AB">
      <w:pPr>
        <w:pStyle w:val="Akapitzlist"/>
        <w:rPr>
          <w:rFonts w:ascii="Arial" w:hAnsi="Arial" w:cs="Arial"/>
          <w:b/>
          <w:sz w:val="24"/>
          <w:szCs w:val="24"/>
        </w:rPr>
      </w:pPr>
      <w:r w:rsidRPr="009379AB">
        <w:rPr>
          <w:rFonts w:ascii="Arial" w:hAnsi="Arial" w:cs="Arial"/>
          <w:b/>
          <w:sz w:val="24"/>
          <w:szCs w:val="24"/>
        </w:rPr>
        <w:t>Świadczenia położnej Podstawowej Opieki Zdrowotnej</w:t>
      </w:r>
    </w:p>
    <w:p w:rsidR="009540AB" w:rsidRPr="009379AB" w:rsidRDefault="009540AB" w:rsidP="009540AB">
      <w:pPr>
        <w:pStyle w:val="Akapitzlist"/>
        <w:rPr>
          <w:rFonts w:ascii="Arial" w:hAnsi="Arial" w:cs="Arial"/>
          <w:sz w:val="24"/>
          <w:szCs w:val="24"/>
        </w:rPr>
      </w:pPr>
    </w:p>
    <w:p w:rsidR="000843B2" w:rsidRDefault="000843B2" w:rsidP="003B024A">
      <w:pPr>
        <w:pStyle w:val="Akapitzlist"/>
        <w:rPr>
          <w:rFonts w:ascii="Arial" w:hAnsi="Arial" w:cs="Arial"/>
          <w:sz w:val="24"/>
          <w:szCs w:val="24"/>
        </w:rPr>
      </w:pPr>
      <w:r w:rsidRPr="000843B2">
        <w:rPr>
          <w:rFonts w:ascii="Arial" w:hAnsi="Arial" w:cs="Arial"/>
          <w:sz w:val="24"/>
          <w:szCs w:val="24"/>
        </w:rPr>
        <w:t>Gabinet Położnej Środowiskowej</w:t>
      </w:r>
    </w:p>
    <w:p w:rsidR="003B024A" w:rsidRPr="009379AB" w:rsidRDefault="003B024A" w:rsidP="003B024A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Niepubliczny Zakład Opieki Zdrowotnej  LUPUS</w:t>
      </w:r>
    </w:p>
    <w:p w:rsidR="003B024A" w:rsidRPr="009379AB" w:rsidRDefault="000843B2" w:rsidP="003B024A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łożyt i S-ka sp. jawna</w:t>
      </w:r>
    </w:p>
    <w:p w:rsidR="009540AB" w:rsidRPr="009379AB" w:rsidRDefault="003B024A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44-351 Turza Śląska, ul. Tysiąclecia 25</w:t>
      </w:r>
    </w:p>
    <w:p w:rsidR="007967C4" w:rsidRPr="009379AB" w:rsidRDefault="007967C4" w:rsidP="00F62829">
      <w:pPr>
        <w:pStyle w:val="Akapitzlist"/>
        <w:rPr>
          <w:rFonts w:ascii="Arial" w:hAnsi="Arial" w:cs="Arial"/>
          <w:sz w:val="24"/>
          <w:szCs w:val="24"/>
        </w:rPr>
      </w:pPr>
      <w:r w:rsidRPr="009379AB">
        <w:rPr>
          <w:rFonts w:ascii="Arial" w:hAnsi="Arial" w:cs="Arial"/>
          <w:sz w:val="24"/>
          <w:szCs w:val="24"/>
        </w:rPr>
        <w:t>Telefon 32 4511676</w:t>
      </w:r>
    </w:p>
    <w:sectPr w:rsidR="007967C4" w:rsidRPr="009379AB" w:rsidSect="00AA72C4">
      <w:footerReference w:type="default" r:id="rId45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F3" w:rsidRDefault="00794BF3" w:rsidP="00B601EB">
      <w:pPr>
        <w:spacing w:line="240" w:lineRule="auto"/>
      </w:pPr>
      <w:r>
        <w:separator/>
      </w:r>
    </w:p>
  </w:endnote>
  <w:endnote w:type="continuationSeparator" w:id="0">
    <w:p w:rsidR="00794BF3" w:rsidRDefault="00794BF3" w:rsidP="00B6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68947"/>
      <w:docPartObj>
        <w:docPartGallery w:val="Page Numbers (Bottom of Page)"/>
        <w:docPartUnique/>
      </w:docPartObj>
    </w:sdtPr>
    <w:sdtEndPr/>
    <w:sdtContent>
      <w:p w:rsidR="00B10E00" w:rsidRDefault="00B10E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2E">
          <w:rPr>
            <w:noProof/>
          </w:rPr>
          <w:t>19</w:t>
        </w:r>
        <w:r>
          <w:fldChar w:fldCharType="end"/>
        </w:r>
      </w:p>
    </w:sdtContent>
  </w:sdt>
  <w:p w:rsidR="00B10E00" w:rsidRDefault="00B10E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F3" w:rsidRDefault="00794BF3" w:rsidP="00B601EB">
      <w:pPr>
        <w:spacing w:line="240" w:lineRule="auto"/>
      </w:pPr>
      <w:r>
        <w:separator/>
      </w:r>
    </w:p>
  </w:footnote>
  <w:footnote w:type="continuationSeparator" w:id="0">
    <w:p w:rsidR="00794BF3" w:rsidRDefault="00794BF3" w:rsidP="00B60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4CE3"/>
    <w:multiLevelType w:val="hybridMultilevel"/>
    <w:tmpl w:val="D6B0CFD6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B75"/>
    <w:multiLevelType w:val="hybridMultilevel"/>
    <w:tmpl w:val="35126E7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3AE"/>
    <w:multiLevelType w:val="hybridMultilevel"/>
    <w:tmpl w:val="FEBE4450"/>
    <w:lvl w:ilvl="0" w:tplc="966081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A54"/>
    <w:multiLevelType w:val="hybridMultilevel"/>
    <w:tmpl w:val="21C83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DB"/>
    <w:multiLevelType w:val="hybridMultilevel"/>
    <w:tmpl w:val="3C62DF0A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3E82"/>
    <w:multiLevelType w:val="hybridMultilevel"/>
    <w:tmpl w:val="EF3EA90E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907"/>
    <w:multiLevelType w:val="hybridMultilevel"/>
    <w:tmpl w:val="3A6479C6"/>
    <w:lvl w:ilvl="0" w:tplc="2A8202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612D"/>
    <w:multiLevelType w:val="hybridMultilevel"/>
    <w:tmpl w:val="FEBE4450"/>
    <w:lvl w:ilvl="0" w:tplc="966081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3C"/>
    <w:multiLevelType w:val="hybridMultilevel"/>
    <w:tmpl w:val="6764FE9E"/>
    <w:lvl w:ilvl="0" w:tplc="4CFA8B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4375"/>
    <w:multiLevelType w:val="hybridMultilevel"/>
    <w:tmpl w:val="133654AE"/>
    <w:lvl w:ilvl="0" w:tplc="E9121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0FCC"/>
    <w:multiLevelType w:val="hybridMultilevel"/>
    <w:tmpl w:val="793C6F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E70005"/>
    <w:multiLevelType w:val="hybridMultilevel"/>
    <w:tmpl w:val="6944CE6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07C"/>
    <w:multiLevelType w:val="hybridMultilevel"/>
    <w:tmpl w:val="A0F2E0A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49AB"/>
    <w:multiLevelType w:val="hybridMultilevel"/>
    <w:tmpl w:val="F5A0ACB6"/>
    <w:lvl w:ilvl="0" w:tplc="3CC824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C61F9"/>
    <w:multiLevelType w:val="hybridMultilevel"/>
    <w:tmpl w:val="FD60DBD2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2DDD"/>
    <w:multiLevelType w:val="hybridMultilevel"/>
    <w:tmpl w:val="481000CA"/>
    <w:lvl w:ilvl="0" w:tplc="0F1E5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6086"/>
    <w:multiLevelType w:val="hybridMultilevel"/>
    <w:tmpl w:val="16F88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DDE"/>
    <w:multiLevelType w:val="hybridMultilevel"/>
    <w:tmpl w:val="624C5272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5FBA"/>
    <w:multiLevelType w:val="hybridMultilevel"/>
    <w:tmpl w:val="B8007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433035"/>
    <w:multiLevelType w:val="hybridMultilevel"/>
    <w:tmpl w:val="019AB01A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77F5"/>
    <w:multiLevelType w:val="hybridMultilevel"/>
    <w:tmpl w:val="2DC06A88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0B24"/>
    <w:multiLevelType w:val="hybridMultilevel"/>
    <w:tmpl w:val="D804B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74C8"/>
    <w:multiLevelType w:val="hybridMultilevel"/>
    <w:tmpl w:val="D500FED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46BE"/>
    <w:multiLevelType w:val="hybridMultilevel"/>
    <w:tmpl w:val="3DD6C418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147C"/>
    <w:multiLevelType w:val="hybridMultilevel"/>
    <w:tmpl w:val="60F03698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6A7"/>
    <w:multiLevelType w:val="hybridMultilevel"/>
    <w:tmpl w:val="0A74428A"/>
    <w:lvl w:ilvl="0" w:tplc="3CC82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782C"/>
    <w:multiLevelType w:val="hybridMultilevel"/>
    <w:tmpl w:val="D26E6C22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66272"/>
    <w:multiLevelType w:val="hybridMultilevel"/>
    <w:tmpl w:val="3F087B84"/>
    <w:lvl w:ilvl="0" w:tplc="5C188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F6BB5"/>
    <w:multiLevelType w:val="hybridMultilevel"/>
    <w:tmpl w:val="D366874C"/>
    <w:lvl w:ilvl="0" w:tplc="49AA70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0A76"/>
    <w:multiLevelType w:val="hybridMultilevel"/>
    <w:tmpl w:val="1B68B082"/>
    <w:lvl w:ilvl="0" w:tplc="4AC842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11F9"/>
    <w:multiLevelType w:val="hybridMultilevel"/>
    <w:tmpl w:val="7536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F6E83"/>
    <w:multiLevelType w:val="hybridMultilevel"/>
    <w:tmpl w:val="B2109CBC"/>
    <w:lvl w:ilvl="0" w:tplc="3CC824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B47191"/>
    <w:multiLevelType w:val="hybridMultilevel"/>
    <w:tmpl w:val="51E8A838"/>
    <w:lvl w:ilvl="0" w:tplc="294A7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2D60"/>
    <w:multiLevelType w:val="hybridMultilevel"/>
    <w:tmpl w:val="1C2E7E68"/>
    <w:lvl w:ilvl="0" w:tplc="294A7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2563"/>
    <w:multiLevelType w:val="hybridMultilevel"/>
    <w:tmpl w:val="61D24640"/>
    <w:lvl w:ilvl="0" w:tplc="6D5A95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2BDD"/>
    <w:multiLevelType w:val="hybridMultilevel"/>
    <w:tmpl w:val="A92A5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6F68"/>
    <w:multiLevelType w:val="hybridMultilevel"/>
    <w:tmpl w:val="6A0E17D2"/>
    <w:lvl w:ilvl="0" w:tplc="2A8202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716D"/>
    <w:multiLevelType w:val="hybridMultilevel"/>
    <w:tmpl w:val="2CE0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10"/>
  </w:num>
  <w:num w:numId="5">
    <w:abstractNumId w:val="37"/>
  </w:num>
  <w:num w:numId="6">
    <w:abstractNumId w:val="16"/>
  </w:num>
  <w:num w:numId="7">
    <w:abstractNumId w:val="3"/>
  </w:num>
  <w:num w:numId="8">
    <w:abstractNumId w:val="36"/>
  </w:num>
  <w:num w:numId="9">
    <w:abstractNumId w:val="6"/>
  </w:num>
  <w:num w:numId="10">
    <w:abstractNumId w:val="0"/>
  </w:num>
  <w:num w:numId="11">
    <w:abstractNumId w:val="31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18"/>
  </w:num>
  <w:num w:numId="18">
    <w:abstractNumId w:val="15"/>
  </w:num>
  <w:num w:numId="19">
    <w:abstractNumId w:val="9"/>
  </w:num>
  <w:num w:numId="20">
    <w:abstractNumId w:val="34"/>
  </w:num>
  <w:num w:numId="21">
    <w:abstractNumId w:val="28"/>
  </w:num>
  <w:num w:numId="22">
    <w:abstractNumId w:val="25"/>
  </w:num>
  <w:num w:numId="23">
    <w:abstractNumId w:val="2"/>
  </w:num>
  <w:num w:numId="24">
    <w:abstractNumId w:val="7"/>
  </w:num>
  <w:num w:numId="25">
    <w:abstractNumId w:val="26"/>
  </w:num>
  <w:num w:numId="26">
    <w:abstractNumId w:val="4"/>
  </w:num>
  <w:num w:numId="27">
    <w:abstractNumId w:val="1"/>
  </w:num>
  <w:num w:numId="28">
    <w:abstractNumId w:val="27"/>
  </w:num>
  <w:num w:numId="29">
    <w:abstractNumId w:val="22"/>
  </w:num>
  <w:num w:numId="30">
    <w:abstractNumId w:val="24"/>
  </w:num>
  <w:num w:numId="31">
    <w:abstractNumId w:val="23"/>
  </w:num>
  <w:num w:numId="32">
    <w:abstractNumId w:val="5"/>
  </w:num>
  <w:num w:numId="33">
    <w:abstractNumId w:val="12"/>
  </w:num>
  <w:num w:numId="34">
    <w:abstractNumId w:val="11"/>
  </w:num>
  <w:num w:numId="35">
    <w:abstractNumId w:val="33"/>
  </w:num>
  <w:num w:numId="36">
    <w:abstractNumId w:val="29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A3"/>
    <w:rsid w:val="00004B2E"/>
    <w:rsid w:val="0001601E"/>
    <w:rsid w:val="00061FD0"/>
    <w:rsid w:val="000843B2"/>
    <w:rsid w:val="000C7555"/>
    <w:rsid w:val="000D07C3"/>
    <w:rsid w:val="000D795C"/>
    <w:rsid w:val="00115480"/>
    <w:rsid w:val="001416DF"/>
    <w:rsid w:val="001537F7"/>
    <w:rsid w:val="001851B6"/>
    <w:rsid w:val="00215F4B"/>
    <w:rsid w:val="00252E5E"/>
    <w:rsid w:val="00277744"/>
    <w:rsid w:val="002B5017"/>
    <w:rsid w:val="002F09D8"/>
    <w:rsid w:val="0034332B"/>
    <w:rsid w:val="00364A49"/>
    <w:rsid w:val="003710E8"/>
    <w:rsid w:val="00387B79"/>
    <w:rsid w:val="00393BBA"/>
    <w:rsid w:val="003A4475"/>
    <w:rsid w:val="003B024A"/>
    <w:rsid w:val="00401354"/>
    <w:rsid w:val="004540A8"/>
    <w:rsid w:val="00477BA1"/>
    <w:rsid w:val="00477E62"/>
    <w:rsid w:val="004F0C2D"/>
    <w:rsid w:val="00500AE0"/>
    <w:rsid w:val="005749A9"/>
    <w:rsid w:val="00586BF5"/>
    <w:rsid w:val="005C1D99"/>
    <w:rsid w:val="005D7A90"/>
    <w:rsid w:val="005E55D0"/>
    <w:rsid w:val="00613E42"/>
    <w:rsid w:val="006412B0"/>
    <w:rsid w:val="00655348"/>
    <w:rsid w:val="006C11DC"/>
    <w:rsid w:val="00705FF5"/>
    <w:rsid w:val="007127E8"/>
    <w:rsid w:val="0076547B"/>
    <w:rsid w:val="00794BF3"/>
    <w:rsid w:val="007967C4"/>
    <w:rsid w:val="007A0A81"/>
    <w:rsid w:val="007D6185"/>
    <w:rsid w:val="007E7D3B"/>
    <w:rsid w:val="008306D4"/>
    <w:rsid w:val="008E17DF"/>
    <w:rsid w:val="008E215C"/>
    <w:rsid w:val="0090572A"/>
    <w:rsid w:val="009379AB"/>
    <w:rsid w:val="009540AB"/>
    <w:rsid w:val="009A3AC9"/>
    <w:rsid w:val="009B3803"/>
    <w:rsid w:val="00A006EF"/>
    <w:rsid w:val="00A33CF3"/>
    <w:rsid w:val="00A47BA1"/>
    <w:rsid w:val="00A63AAD"/>
    <w:rsid w:val="00A85380"/>
    <w:rsid w:val="00A93217"/>
    <w:rsid w:val="00AA72C4"/>
    <w:rsid w:val="00AD2043"/>
    <w:rsid w:val="00B10E00"/>
    <w:rsid w:val="00B115D4"/>
    <w:rsid w:val="00B306FB"/>
    <w:rsid w:val="00B3476C"/>
    <w:rsid w:val="00B50490"/>
    <w:rsid w:val="00B601EB"/>
    <w:rsid w:val="00B6332E"/>
    <w:rsid w:val="00BC3BC1"/>
    <w:rsid w:val="00C346D7"/>
    <w:rsid w:val="00C563C2"/>
    <w:rsid w:val="00C57A05"/>
    <w:rsid w:val="00C808CC"/>
    <w:rsid w:val="00CB0A80"/>
    <w:rsid w:val="00D73FB6"/>
    <w:rsid w:val="00D816E0"/>
    <w:rsid w:val="00E81153"/>
    <w:rsid w:val="00EC2717"/>
    <w:rsid w:val="00EC49BE"/>
    <w:rsid w:val="00EF6AD1"/>
    <w:rsid w:val="00F064A3"/>
    <w:rsid w:val="00F16E11"/>
    <w:rsid w:val="00F2065C"/>
    <w:rsid w:val="00F21FBD"/>
    <w:rsid w:val="00F24C33"/>
    <w:rsid w:val="00F2533D"/>
    <w:rsid w:val="00F320B9"/>
    <w:rsid w:val="00F62829"/>
    <w:rsid w:val="00F72BE0"/>
    <w:rsid w:val="00F751FC"/>
    <w:rsid w:val="00F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C7FA-20FC-4CC4-A1C7-7835DA07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1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480"/>
    <w:pPr>
      <w:contextualSpacing/>
    </w:pPr>
  </w:style>
  <w:style w:type="character" w:styleId="Hipercze">
    <w:name w:val="Hyperlink"/>
    <w:basedOn w:val="Domylnaczcionkaakapitu"/>
    <w:uiPriority w:val="99"/>
    <w:unhideWhenUsed/>
    <w:rsid w:val="0040135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74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17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01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1EB"/>
  </w:style>
  <w:style w:type="paragraph" w:styleId="Stopka">
    <w:name w:val="footer"/>
    <w:basedOn w:val="Normalny"/>
    <w:link w:val="StopkaZnak"/>
    <w:uiPriority w:val="99"/>
    <w:unhideWhenUsed/>
    <w:rsid w:val="00B601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1EB"/>
  </w:style>
  <w:style w:type="paragraph" w:styleId="Tekstdymka">
    <w:name w:val="Balloon Text"/>
    <w:basedOn w:val="Normalny"/>
    <w:link w:val="TekstdymkaZnak"/>
    <w:uiPriority w:val="99"/>
    <w:semiHidden/>
    <w:unhideWhenUsed/>
    <w:rsid w:val="00B306F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@novum-med.pl" TargetMode="External"/><Relationship Id="rId13" Type="http://schemas.openxmlformats.org/officeDocument/2006/relationships/hyperlink" Target="mailto:bhawel@mp.pl" TargetMode="External"/><Relationship Id="rId18" Type="http://schemas.openxmlformats.org/officeDocument/2006/relationships/hyperlink" Target="mailto:rejestracja@medhouse.pl" TargetMode="External"/><Relationship Id="rId26" Type="http://schemas.openxmlformats.org/officeDocument/2006/relationships/hyperlink" Target="mailto:ewahart@wp.pl" TargetMode="External"/><Relationship Id="rId39" Type="http://schemas.openxmlformats.org/officeDocument/2006/relationships/hyperlink" Target="mailto:krzysztof60@o2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nzozvitamed@wp.pl" TargetMode="External"/><Relationship Id="rId34" Type="http://schemas.openxmlformats.org/officeDocument/2006/relationships/hyperlink" Target="mailto:nzoz.matmed@o2.pl" TargetMode="External"/><Relationship Id="rId42" Type="http://schemas.openxmlformats.org/officeDocument/2006/relationships/hyperlink" Target="mailto:brzemia@wp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-alfa-med@o2.pl" TargetMode="External"/><Relationship Id="rId17" Type="http://schemas.openxmlformats.org/officeDocument/2006/relationships/hyperlink" Target="mailto:przychodnia2@vp.pl" TargetMode="External"/><Relationship Id="rId25" Type="http://schemas.openxmlformats.org/officeDocument/2006/relationships/hyperlink" Target="mailto:owikor@tlen.pl" TargetMode="External"/><Relationship Id="rId33" Type="http://schemas.openxmlformats.org/officeDocument/2006/relationships/hyperlink" Target="mailto:lubomia@novum-med.pl" TargetMode="External"/><Relationship Id="rId38" Type="http://schemas.openxmlformats.org/officeDocument/2006/relationships/hyperlink" Target="mailto:dardottore@wp.p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-alfa-med@o2.pl" TargetMode="External"/><Relationship Id="rId20" Type="http://schemas.openxmlformats.org/officeDocument/2006/relationships/hyperlink" Target="mailto:kolobasenu@op.pl" TargetMode="External"/><Relationship Id="rId29" Type="http://schemas.openxmlformats.org/officeDocument/2006/relationships/hyperlink" Target="mailto:brzemia@mp.pl" TargetMode="External"/><Relationship Id="rId41" Type="http://schemas.openxmlformats.org/officeDocument/2006/relationships/hyperlink" Target="mailto:nzozzdrowie@o2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luta@wp.pl" TargetMode="External"/><Relationship Id="rId24" Type="http://schemas.openxmlformats.org/officeDocument/2006/relationships/hyperlink" Target="mailto:wiomed@mp.pl" TargetMode="External"/><Relationship Id="rId32" Type="http://schemas.openxmlformats.org/officeDocument/2006/relationships/hyperlink" Target="mailto:dudek@cik.pl" TargetMode="External"/><Relationship Id="rId37" Type="http://schemas.openxmlformats.org/officeDocument/2006/relationships/hyperlink" Target="mailto:rejestracja@medhouse.pl" TargetMode="External"/><Relationship Id="rId40" Type="http://schemas.openxmlformats.org/officeDocument/2006/relationships/hyperlink" Target="mailto:drkiwic@wp.p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zozpraxis@wp.pl" TargetMode="External"/><Relationship Id="rId23" Type="http://schemas.openxmlformats.org/officeDocument/2006/relationships/hyperlink" Target="mailto:nalamzowcu@gmail.com" TargetMode="External"/><Relationship Id="rId28" Type="http://schemas.openxmlformats.org/officeDocument/2006/relationships/hyperlink" Target="mailto:elamed.gorzyce@gmail.com" TargetMode="External"/><Relationship Id="rId36" Type="http://schemas.openxmlformats.org/officeDocument/2006/relationships/hyperlink" Target="mailto:hip.rs@interia.pl" TargetMode="External"/><Relationship Id="rId10" Type="http://schemas.openxmlformats.org/officeDocument/2006/relationships/hyperlink" Target="mailto:piel.amicus@gmail.com" TargetMode="External"/><Relationship Id="rId19" Type="http://schemas.openxmlformats.org/officeDocument/2006/relationships/hyperlink" Target="mailto:carbomed@onet.eu" TargetMode="External"/><Relationship Id="rId31" Type="http://schemas.openxmlformats.org/officeDocument/2006/relationships/hyperlink" Target="mailto:elamed.gorzyce@gmail.com" TargetMode="External"/><Relationship Id="rId44" Type="http://schemas.openxmlformats.org/officeDocument/2006/relationships/hyperlink" Target="mailto:nzozlupus@autl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eromskiego@poczta.onet.pl" TargetMode="External"/><Relationship Id="rId14" Type="http://schemas.openxmlformats.org/officeDocument/2006/relationships/hyperlink" Target="mailto:biuro-alfa-med@o2.pl" TargetMode="External"/><Relationship Id="rId22" Type="http://schemas.openxmlformats.org/officeDocument/2006/relationships/hyperlink" Target="mailto:nzozvitamed@wp.pl" TargetMode="External"/><Relationship Id="rId27" Type="http://schemas.openxmlformats.org/officeDocument/2006/relationships/hyperlink" Target="mailto:biuro@transmed.pl" TargetMode="External"/><Relationship Id="rId30" Type="http://schemas.openxmlformats.org/officeDocument/2006/relationships/hyperlink" Target="mailto:salus@ak.net.pl" TargetMode="External"/><Relationship Id="rId35" Type="http://schemas.openxmlformats.org/officeDocument/2006/relationships/hyperlink" Target="mailto:jwidenka@cik.pl" TargetMode="External"/><Relationship Id="rId43" Type="http://schemas.openxmlformats.org/officeDocument/2006/relationships/hyperlink" Target="mailto:2401181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DC51-635E-4A08-BC17-2E20A7E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9</Pages>
  <Words>3080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ęsny</dc:creator>
  <cp:keywords/>
  <dc:description/>
  <cp:lastModifiedBy>Barbara Szczęsny</cp:lastModifiedBy>
  <cp:revision>36</cp:revision>
  <cp:lastPrinted>2021-02-18T07:30:00Z</cp:lastPrinted>
  <dcterms:created xsi:type="dcterms:W3CDTF">2021-01-27T10:35:00Z</dcterms:created>
  <dcterms:modified xsi:type="dcterms:W3CDTF">2021-02-18T12:50:00Z</dcterms:modified>
</cp:coreProperties>
</file>